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69E" w:rsidRDefault="001B73FD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АРТОЧКА ПРОЕКТА</w:t>
      </w:r>
    </w:p>
    <w:p w:rsidR="001D069E" w:rsidRDefault="001D069E"/>
    <w:tbl>
      <w:tblPr>
        <w:tblStyle w:val="afc"/>
        <w:tblW w:w="9662" w:type="dxa"/>
        <w:tblInd w:w="-431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818"/>
      </w:tblGrid>
      <w:tr w:rsidR="001D069E" w:rsidTr="00A43417">
        <w:trPr>
          <w:trHeight w:val="551"/>
        </w:trPr>
        <w:tc>
          <w:tcPr>
            <w:tcW w:w="1844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правление проекта</w:t>
            </w:r>
          </w:p>
        </w:tc>
        <w:tc>
          <w:tcPr>
            <w:tcW w:w="7818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</w:t>
            </w:r>
          </w:p>
        </w:tc>
      </w:tr>
      <w:tr w:rsidR="001D069E" w:rsidTr="00A43417">
        <w:trPr>
          <w:trHeight w:val="557"/>
        </w:trPr>
        <w:tc>
          <w:tcPr>
            <w:tcW w:w="1844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7818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бщество медиа-волонтеров Санкт-Петербурга</w:t>
            </w:r>
          </w:p>
        </w:tc>
      </w:tr>
      <w:tr w:rsidR="001D069E" w:rsidRPr="00882C26" w:rsidTr="00A43417">
        <w:trPr>
          <w:trHeight w:val="835"/>
        </w:trPr>
        <w:tc>
          <w:tcPr>
            <w:tcW w:w="1844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о руководителе проекта </w:t>
            </w:r>
            <w:r>
              <w:rPr>
                <w:rFonts w:ascii="Times New Roman" w:eastAsia="Times New Roman" w:hAnsi="Times New Roman" w:cs="Times New Roman"/>
                <w:i/>
              </w:rPr>
              <w:t>(автор проекта)</w:t>
            </w:r>
          </w:p>
        </w:tc>
        <w:tc>
          <w:tcPr>
            <w:tcW w:w="7818" w:type="dxa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елёмов Владислав Анатольевич -руководитель</w:t>
            </w:r>
          </w:p>
          <w:p w:rsidR="001D069E" w:rsidRDefault="001B73F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ование: Аспирант Санкт-Петербургского государственного университета, факультет социологии </w:t>
            </w:r>
          </w:p>
          <w:p w:rsidR="001D069E" w:rsidRDefault="001B73F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 xml:space="preserve">Опыт: корреспондент Молодежного информационного агентства «МИР» (2016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  <w:p w:rsidR="001D069E" w:rsidRDefault="001B73F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PR и SMM в АНО Волонтерский центр «Все вместе с городом» Пресс-секретарь Молодежного Совета при Администрации Центрального района Санкт-Петербурга (2018- 2021.)</w:t>
            </w:r>
          </w:p>
          <w:p w:rsidR="001D069E" w:rsidRDefault="001B73F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 Молодежного Совета при Доме национальностей Санкт-Петербурга (с 2018 г.)</w:t>
            </w:r>
          </w:p>
          <w:p w:rsidR="001D069E" w:rsidRDefault="001B73F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лодежный посланник ЦУР № 1 в России в 2019 г. </w:t>
            </w:r>
          </w:p>
          <w:p w:rsidR="001D069E" w:rsidRDefault="001B73F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 Молодежной Премии Правительства Санкт-Петербурга (2020)</w:t>
            </w:r>
          </w:p>
          <w:p w:rsidR="001D069E" w:rsidRDefault="001B73F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 Всероссийского конкурса лучших практик в сфере межнациональных отношений в 2019 г.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гражден медалью Правительства Санкт-Петербурга за вклад в развитие культурно-просветительского добровольчества. 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зюме: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vlad-ustelemov.tilda.ws/</w:t>
              </w:r>
            </w:hyperlink>
          </w:p>
          <w:p w:rsidR="001D069E" w:rsidRDefault="001D069E">
            <w:pPr>
              <w:rPr>
                <w:rFonts w:ascii="Times New Roman" w:eastAsia="Times New Roman" w:hAnsi="Times New Roman" w:cs="Times New Roman"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тел: 8 (812) 422-43-48; мобильный: +7 951 689 63 35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рес электронной почты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vlad19940620@mail.ru</w:t>
              </w:r>
            </w:hyperlink>
          </w:p>
          <w:p w:rsidR="001D069E" w:rsidRDefault="001D069E">
            <w:pPr>
              <w:rPr>
                <w:rFonts w:ascii="Times New Roman" w:eastAsia="Times New Roman" w:hAnsi="Times New Roman" w:cs="Times New Roman"/>
              </w:rPr>
            </w:pPr>
          </w:p>
          <w:p w:rsidR="008816CB" w:rsidRDefault="008816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е сети: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https://vk.com/vlad_ustelemov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B73FD">
              <w:rPr>
                <w:rFonts w:ascii="Times New Roman" w:eastAsia="Times New Roman" w:hAnsi="Times New Roman" w:cs="Times New Roman"/>
                <w:lang w:val="en-US"/>
              </w:rPr>
              <w:t>Instagram:  https://www.instagram.com/vlad_ustelemov/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B73FD">
              <w:rPr>
                <w:rFonts w:ascii="Times New Roman" w:eastAsia="Times New Roman" w:hAnsi="Times New Roman" w:cs="Times New Roman"/>
                <w:lang w:val="en-US"/>
              </w:rPr>
              <w:t>Telegram: https://t.me/Vladislav_Ustelemov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B73FD">
              <w:rPr>
                <w:rFonts w:ascii="Times New Roman" w:eastAsia="Times New Roman" w:hAnsi="Times New Roman" w:cs="Times New Roman"/>
                <w:lang w:val="en-US"/>
              </w:rPr>
              <w:t>Skype: Vladislav_Ustelemov</w:t>
            </w:r>
          </w:p>
          <w:p w:rsidR="001D069E" w:rsidRPr="008816CB" w:rsidRDefault="001B73F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B73FD">
              <w:rPr>
                <w:rFonts w:ascii="Times New Roman" w:eastAsia="Times New Roman" w:hAnsi="Times New Roman" w:cs="Times New Roman"/>
                <w:lang w:val="en-US"/>
              </w:rPr>
              <w:t>Facebook: https://www.facebook.com/profile.php?id=100010757261399</w:t>
            </w:r>
          </w:p>
        </w:tc>
      </w:tr>
      <w:tr w:rsidR="001D069E" w:rsidTr="00A43417">
        <w:tc>
          <w:tcPr>
            <w:tcW w:w="1844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рритория реализации проекта</w:t>
            </w:r>
          </w:p>
        </w:tc>
        <w:tc>
          <w:tcPr>
            <w:tcW w:w="7818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ый год - Санкт-Петербург и пригороды. 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межрегиональных связей и выстроенная коммуникация с авторами проектов в режиме «онлайн» обеспечит возможность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ражирования лучших социально-ориентированных практик</w:t>
            </w:r>
          </w:p>
          <w:p w:rsidR="001D069E" w:rsidRDefault="001B73FD">
            <w:pPr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на всероссийском уровне и оперативно обмениваться актуальными новостями между регионами.</w:t>
            </w:r>
          </w:p>
        </w:tc>
      </w:tr>
      <w:tr w:rsidR="001D069E" w:rsidTr="00A43417">
        <w:tc>
          <w:tcPr>
            <w:tcW w:w="1844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 реализации проек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818" w:type="dxa"/>
          </w:tcPr>
          <w:p w:rsidR="001D069E" w:rsidRDefault="00634E02" w:rsidP="00634E02">
            <w:pP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 w:rsidR="001B73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D766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B73FD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 w:rsidR="000D76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B73FD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D76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B73F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0D766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1B73FD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 w:rsidR="000D76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D069E" w:rsidTr="00A43417">
        <w:trPr>
          <w:trHeight w:hRule="exact" w:val="21436"/>
        </w:trPr>
        <w:tc>
          <w:tcPr>
            <w:tcW w:w="1844" w:type="dxa"/>
            <w:tcBorders>
              <w:bottom w:val="single" w:sz="4" w:space="0" w:color="000000"/>
            </w:tcBorders>
          </w:tcPr>
          <w:p w:rsidR="001D069E" w:rsidRDefault="001B73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Актуальность проблемы, которую решает проект и обоснование его социальной значимости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Актуальность проблемы, на решение которой направлен проекта в части реализации стратегических документов социально-экономического развития Российской Федерации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8" w:type="dxa"/>
            <w:tcBorders>
              <w:bottom w:val="single" w:sz="4" w:space="0" w:color="000000"/>
            </w:tcBorders>
          </w:tcPr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 – город больших возможностей. Здесь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живает более 1 миллиона молодых инициативных людей, готовых использовать свой образовательный потенциал для развития благоприятной городской среды. Однако этому препятствует низкий уровень вовлеченности молодых активистов в государственную молодежную политику и волонтерскую деятельность – менее 1%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чина тому – их слабая осведомленность о способах самореализации </w:t>
            </w:r>
            <w:r w:rsidR="00476490"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>обусловленная этим низкая социальная активность.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городе до сих пор отсутствует общегородской информационный ресурс, позволяющий оперативно узнавать об актуальных возможностях в сфере добровольчества и молодежной политики, </w:t>
            </w:r>
            <w:r w:rsidR="00B049C8">
              <w:rPr>
                <w:rFonts w:ascii="Times New Roman" w:eastAsia="Times New Roman" w:hAnsi="Times New Roman" w:cs="Times New Roman"/>
              </w:rPr>
              <w:t xml:space="preserve">деятельности некоммерческих организаций, </w:t>
            </w:r>
            <w:r>
              <w:rPr>
                <w:rFonts w:ascii="Times New Roman" w:eastAsia="Times New Roman" w:hAnsi="Times New Roman" w:cs="Times New Roman"/>
              </w:rPr>
              <w:t xml:space="preserve">а также досуга и реализации творческих инициатив молодежи. Все это затрудняет усилия по популяризации волонтерской деятельности, указанной как одна из приоритетных задач в Концепции развития добровольчества в Российской Федерации до 2025 года. 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лема популяризации волонтерской и добровольческой деятельности российской молодежи современными средствами массовой информации подробно рассматривается в диссертации Тарасенко Е.В</w:t>
            </w:r>
            <w:r w:rsidR="00B049C8">
              <w:rPr>
                <w:rFonts w:ascii="Times New Roman" w:eastAsia="Times New Roman" w:hAnsi="Times New Roman" w:cs="Times New Roman"/>
              </w:rPr>
              <w:t xml:space="preserve"> (</w:t>
            </w:r>
            <w:hyperlink r:id="rId11" w:history="1">
              <w:r w:rsidR="00B049C8" w:rsidRPr="0071735F">
                <w:rPr>
                  <w:rStyle w:val="af0"/>
                  <w:rFonts w:ascii="Times New Roman" w:eastAsia="Times New Roman" w:hAnsi="Times New Roman" w:cs="Times New Roman"/>
                </w:rPr>
                <w:t>https://cyberleninka.ru/article/n/k-voprosu-o-tselesoobraznosti-populyarizatsii-volonterskoy-i-dobrovolcheskoy-deyatelnosti-rossiyskoy-molodezhi-sredstvami-massovoy</w:t>
              </w:r>
            </w:hyperlink>
            <w:r w:rsidR="00B049C8">
              <w:rPr>
                <w:rFonts w:ascii="Times New Roman" w:eastAsia="Times New Roman" w:hAnsi="Times New Roman" w:cs="Times New Roman"/>
              </w:rPr>
              <w:t>)</w:t>
            </w:r>
          </w:p>
          <w:p w:rsidR="001D069E" w:rsidRDefault="00B049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B73FD">
              <w:rPr>
                <w:rFonts w:ascii="Times New Roman" w:eastAsia="Times New Roman" w:hAnsi="Times New Roman" w:cs="Times New Roman"/>
              </w:rPr>
              <w:t>а основе анализа данных  опросов, посвященных волонтерской и добровольческой активно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1B73FD">
              <w:rPr>
                <w:rFonts w:ascii="Times New Roman" w:eastAsia="Times New Roman" w:hAnsi="Times New Roman" w:cs="Times New Roman"/>
              </w:rPr>
              <w:t>, установлено, что в нашей стране имеется достаточно значительная группа молодых людей, являющихся потенциально готовыми к осуществлению деятельности, направленной на оказание помощи нуждающимся в ней людям. Вместе с тем, это возможно при условии надлежащего информирования о рассматриваемой деятельности и активной работе с потенциальными волонтерами и добровольцами.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этом важно учитывать, что в добровольческой деятельности в настоящее время остаются нерешенными множество проблем</w:t>
            </w:r>
            <w:r w:rsidRPr="001B73FD">
              <w:rPr>
                <w:rFonts w:ascii="Times New Roman" w:eastAsia="Times New Roman" w:hAnsi="Times New Roman" w:cs="Times New Roman"/>
              </w:rPr>
              <w:t>.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точки зрения сопредседателя Ассоциации волонтерских центров России А. Метелева, именно недостаточное освещение в средствах массовой информации является одной из главных проблем, препятствующих эффективному развитию волонтерской и добровольческой деятельности в стране, одной из значимых форм самореализации для многих людей.</w:t>
            </w:r>
          </w:p>
          <w:p w:rsidR="00B049C8" w:rsidRDefault="001B73FD" w:rsidP="00B049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обиться этому можно с помощью реализации грамотной информационной политики, выступающей в качестве необходимого средства активизации потенциала благотворительности и добровольчества. Это отражено в Концепция содействия развитию благотворительной деятельности и добровольчества в РФ от 2009. В ней </w:t>
            </w:r>
          </w:p>
          <w:p w:rsidR="001D069E" w:rsidRDefault="00B049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мечена необходимость «активизации потенциала благотворительности и добровольчества как ресурса развития общества, способствующего формированию и распространению инновационной практики социальной деятельности». </w:t>
            </w:r>
            <w:r w:rsidR="008816CB">
              <w:rPr>
                <w:rFonts w:ascii="Times New Roman" w:eastAsia="Times New Roman" w:hAnsi="Times New Roman" w:cs="Times New Roman"/>
              </w:rPr>
              <w:t>Как показывают результаты вышеуказанного опроса ВЦИОМ, публикации в СМИ, могли бы способствовать более широкому вовлечению россиян в рассматриваемую деятельность [Что вдохновляет волонтеров? Пресс-выпуск ВЦИОМ. 1.09.2017 г. URL: www.wciom.ru]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 сожалению, органы власти в сфере молодежной политики недостаточно полно и интересно освещают эту деятельность. А многочисленные НКО и волонтерские центры, хоть и используют актуальные для молодежи форматы взаимодействия, действуют автономно, и нередко испытывают сложности с информационным сопровождением своей деятельности. </w:t>
            </w:r>
          </w:p>
          <w:p w:rsidR="001D069E" w:rsidRDefault="001B73FD" w:rsidP="008816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ранение информационных пробелов, допускаемых ими и федеральными СМИ при освещении таких событий, выступает в качестве неотъемлемого условия привлечения молодых россиян к волонтерскому и добровольческому движению. В связи с обозначенным выше, для дальнейшего роста повышения качества информационного сопровождения молодежной политики и продвижения  социальных инициатив необходимо объединять усилия молодежи, вовлекая их в создание позитивного контента и предоставляя новые возможности для реализации  добровольческих инициатив. </w:t>
            </w:r>
          </w:p>
          <w:p w:rsidR="008816CB" w:rsidRDefault="008816CB" w:rsidP="008816CB">
            <w:pPr>
              <w:rPr>
                <w:rFonts w:ascii="Times New Roman" w:eastAsia="Times New Roman" w:hAnsi="Times New Roman" w:cs="Times New Roman"/>
              </w:rPr>
            </w:pPr>
          </w:p>
          <w:p w:rsidR="001D069E" w:rsidRDefault="001D06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816CB" w:rsidTr="00A43417">
        <w:trPr>
          <w:trHeight w:val="675"/>
        </w:trPr>
        <w:tc>
          <w:tcPr>
            <w:tcW w:w="1844" w:type="dxa"/>
            <w:tcBorders>
              <w:top w:val="single" w:sz="4" w:space="0" w:color="000000"/>
            </w:tcBorders>
          </w:tcPr>
          <w:p w:rsidR="008816CB" w:rsidRDefault="008816C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Актуальность проблемы, на решение которой направлен проекта в части реализации стратегических документов</w:t>
            </w:r>
          </w:p>
        </w:tc>
        <w:tc>
          <w:tcPr>
            <w:tcW w:w="7818" w:type="dxa"/>
            <w:tcBorders>
              <w:top w:val="single" w:sz="4" w:space="0" w:color="000000"/>
            </w:tcBorders>
          </w:tcPr>
          <w:p w:rsidR="008816CB" w:rsidRPr="008816CB" w:rsidRDefault="008816CB" w:rsidP="008816C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816CB">
              <w:rPr>
                <w:rFonts w:ascii="Times New Roman" w:eastAsia="Times New Roman" w:hAnsi="Times New Roman" w:cs="Times New Roman"/>
                <w:color w:val="auto"/>
              </w:rPr>
              <w:t xml:space="preserve">Основы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 [П. 7 ч. а, б, г, </w:t>
            </w:r>
            <w:proofErr w:type="gramStart"/>
            <w:r w:rsidRPr="008816CB">
              <w:rPr>
                <w:rFonts w:ascii="Times New Roman" w:eastAsia="Times New Roman" w:hAnsi="Times New Roman" w:cs="Times New Roman"/>
                <w:color w:val="auto"/>
              </w:rPr>
              <w:t>е ,</w:t>
            </w:r>
            <w:proofErr w:type="gramEnd"/>
            <w:r w:rsidRPr="008816CB">
              <w:rPr>
                <w:rFonts w:ascii="Times New Roman" w:eastAsia="Times New Roman" w:hAnsi="Times New Roman" w:cs="Times New Roman"/>
                <w:color w:val="auto"/>
              </w:rPr>
              <w:t xml:space="preserve"> п. 8 ч. д, е) п. 10 ч. б), п. 13].</w:t>
            </w:r>
          </w:p>
          <w:p w:rsidR="008816CB" w:rsidRPr="008816CB" w:rsidRDefault="008816CB" w:rsidP="008816C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816CB" w:rsidRPr="008816CB" w:rsidRDefault="008816CB" w:rsidP="008816C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816CB">
              <w:rPr>
                <w:rFonts w:ascii="Times New Roman" w:eastAsia="Times New Roman" w:hAnsi="Times New Roman" w:cs="Times New Roman"/>
                <w:color w:val="auto"/>
              </w:rPr>
              <w:t>Прогноз социально-экономического развития</w:t>
            </w:r>
          </w:p>
          <w:p w:rsidR="008816CB" w:rsidRPr="008816CB" w:rsidRDefault="008816CB" w:rsidP="008816C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816CB">
              <w:rPr>
                <w:rFonts w:ascii="Times New Roman" w:eastAsia="Times New Roman" w:hAnsi="Times New Roman" w:cs="Times New Roman"/>
                <w:color w:val="auto"/>
              </w:rPr>
              <w:t>Российской Федерации на период до 2024 года, раздел «Связь», с .71, с. 98</w:t>
            </w:r>
          </w:p>
          <w:p w:rsidR="008816CB" w:rsidRPr="008816CB" w:rsidRDefault="008816CB" w:rsidP="008816C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816CB">
              <w:rPr>
                <w:rFonts w:ascii="Times New Roman" w:eastAsia="Times New Roman" w:hAnsi="Times New Roman" w:cs="Times New Roman"/>
                <w:color w:val="auto"/>
              </w:rPr>
              <w:t>Прогноз социально-экономического развития Российской Федерации на период до 2036 года, (отрасли социальной сферы – развитие культуры, с. 43</w:t>
            </w:r>
          </w:p>
          <w:p w:rsidR="008816CB" w:rsidRPr="008816CB" w:rsidRDefault="008816CB" w:rsidP="008816C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овные направления</w:t>
            </w:r>
            <w:r w:rsidRPr="008816CB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и Правительства Российской Федерации на период до 2024 год, с. 21-22, с .83-84</w:t>
            </w:r>
          </w:p>
          <w:p w:rsidR="008816CB" w:rsidRPr="008816CB" w:rsidRDefault="008816CB" w:rsidP="008816C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816CB">
              <w:rPr>
                <w:rFonts w:ascii="Times New Roman" w:eastAsia="Times New Roman" w:hAnsi="Times New Roman" w:cs="Times New Roman"/>
                <w:color w:val="auto"/>
              </w:rPr>
              <w:t>Национальные проекты «Культура», "Информационное общество, "Развитие культуры и туризма"</w:t>
            </w:r>
          </w:p>
          <w:p w:rsidR="008816CB" w:rsidRPr="008816CB" w:rsidRDefault="008816CB" w:rsidP="008816C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816CB" w:rsidRPr="008816CB" w:rsidRDefault="008816CB" w:rsidP="008816CB">
            <w:pPr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EFEFE"/>
              </w:rPr>
            </w:pPr>
            <w:r w:rsidRPr="008816CB">
              <w:rPr>
                <w:rFonts w:ascii="Times New Roman" w:eastAsia="Times New Roman" w:hAnsi="Times New Roman" w:cs="Times New Roman"/>
                <w:color w:val="auto"/>
              </w:rPr>
              <w:t>Ст. 13 «Н</w:t>
            </w:r>
            <w:r w:rsidRPr="008816CB">
              <w:rPr>
                <w:rFonts w:ascii="Times New Roman" w:eastAsia="Times New Roman" w:hAnsi="Times New Roman" w:cs="Times New Roman"/>
                <w:color w:val="auto"/>
                <w:shd w:val="clear" w:color="auto" w:fill="FEFEFE"/>
              </w:rPr>
              <w:t xml:space="preserve">ациональная программы в сфере культуры»: </w:t>
            </w:r>
          </w:p>
          <w:p w:rsidR="008816CB" w:rsidRDefault="008816CB" w:rsidP="008816C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16CB">
              <w:rPr>
                <w:rFonts w:ascii="Times New Roman" w:eastAsia="Times New Roman" w:hAnsi="Times New Roman" w:cs="Times New Roman"/>
                <w:color w:val="auto"/>
                <w:shd w:val="clear" w:color="auto" w:fill="FEFEFE"/>
              </w:rPr>
              <w:t>  к) поддержка добровольческих движений, в том числе в сфере сохранения культурного наследия народов Российской Федерации.</w:t>
            </w:r>
          </w:p>
        </w:tc>
      </w:tr>
      <w:tr w:rsidR="001D069E" w:rsidTr="00A43417">
        <w:trPr>
          <w:trHeight w:val="675"/>
        </w:trPr>
        <w:tc>
          <w:tcPr>
            <w:tcW w:w="1844" w:type="dxa"/>
            <w:tcBorders>
              <w:top w:val="single" w:sz="4" w:space="0" w:color="000000"/>
            </w:tcBorders>
          </w:tcPr>
          <w:p w:rsidR="001D069E" w:rsidRDefault="001B73FD">
            <w:pPr>
              <w:rPr>
                <w:rFonts w:ascii="Times New Roman" w:eastAsia="Times New Roman" w:hAnsi="Times New Roman" w:cs="Times New Roman"/>
                <w:b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</w:rPr>
              <w:t>Описание проекта, ожидаемые результаты</w:t>
            </w:r>
          </w:p>
        </w:tc>
        <w:tc>
          <w:tcPr>
            <w:tcW w:w="7818" w:type="dxa"/>
            <w:tcBorders>
              <w:top w:val="single" w:sz="4" w:space="0" w:color="000000"/>
            </w:tcBorders>
          </w:tcPr>
          <w:p w:rsidR="001D069E" w:rsidRDefault="001B73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общество медиа-волонтеров Санкт-Петербурга –</w:t>
            </w:r>
          </w:p>
          <w:p w:rsidR="001D069E" w:rsidRDefault="001B73FD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еативный кластер с сфере добровольчества.</w:t>
            </w:r>
          </w:p>
          <w:p w:rsidR="001D069E" w:rsidRDefault="001B73FD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рамках проекта будет создана информационная среда,</w:t>
            </w:r>
          </w:p>
          <w:p w:rsidR="001D069E" w:rsidRDefault="001B73FD">
            <w:pPr>
              <w:ind w:left="-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т которая объединит инициативных горожан, готовых на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ественных началах создавать интересный и позитивный контент для молодежи, освещать городские культурно-массовые мероприятия с помощью современных мультимедийных средств и продвигать в соцсетях, интернет-пространстве и СМИ социальные инициативы НКО и индивидуальных социальных проектировщиков. Предусматривается разработка информационной платформы, где будет ежедневно размещаться контент, а также проведение ряда мастер-классов по журналисти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тентмейки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а также оффлайн встречи медиа-волонтеров на базе молодежных коворкингов Санкт-Петербурга 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здание централизованного сообщества медиа-волонтеров, освещающих работу добровольцев, городские социально значимые мероприятия и инициативы третьего сектора, смогло бы решить проблемы дефицита позитивного молодежного контента и недостаточного информационного сопровождения в сфере добровольчества и молодежной политики. 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то также существенно повысит качество и эффективность реализации молодежных проектов, позволив узнать о них широкой общественности, откроет активистам новые возможности саморазвития, а значит, обеспечит прогрессивный рост социальной вовлеченности молодежи и их активное участие в жизни города</w:t>
            </w:r>
          </w:p>
        </w:tc>
      </w:tr>
      <w:tr w:rsidR="001D069E" w:rsidTr="00A43417">
        <w:trPr>
          <w:trHeight w:val="1124"/>
        </w:trPr>
        <w:tc>
          <w:tcPr>
            <w:tcW w:w="1844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целевые группы, на которые направлен проект</w:t>
            </w:r>
          </w:p>
        </w:tc>
        <w:tc>
          <w:tcPr>
            <w:tcW w:w="7818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  Некоммерческие организации и волонтерские центры, осуществляющие деятельность на городских мероприятиях или их организующие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ндивидуальные волонтеры и гражданские активисты, желающие получить опыт социального проектирования и освещения мероприятий социокультурной сферы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Учреждения культуры и органы власти, проводящие городские культурно-массовые, молодежные социально-значимые мероприятия</w:t>
            </w:r>
          </w:p>
        </w:tc>
      </w:tr>
      <w:tr w:rsidR="001D069E" w:rsidTr="00A43417">
        <w:trPr>
          <w:trHeight w:val="417"/>
        </w:trPr>
        <w:tc>
          <w:tcPr>
            <w:tcW w:w="1844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ая цель проекта</w:t>
            </w:r>
          </w:p>
        </w:tc>
        <w:tc>
          <w:tcPr>
            <w:tcW w:w="7818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ть единое сообщество медиа-волонтеров Санкт-Петербурга, ежедневно производящих социально значимый позитивный контент и обеспечивающих благоприятные условия для распространения информации о волонтерских инициативах, деятельности НКО и социально значимых мероприятиях</w:t>
            </w:r>
          </w:p>
        </w:tc>
      </w:tr>
      <w:tr w:rsidR="001D069E" w:rsidTr="00A43417">
        <w:trPr>
          <w:trHeight w:val="707"/>
        </w:trPr>
        <w:tc>
          <w:tcPr>
            <w:tcW w:w="1844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и проекта</w:t>
            </w:r>
          </w:p>
        </w:tc>
        <w:tc>
          <w:tcPr>
            <w:tcW w:w="7818" w:type="dxa"/>
          </w:tcPr>
          <w:p w:rsidR="001D069E" w:rsidRDefault="001B73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крепить престиж и обеспечить популяризацию деятельности </w:t>
            </w:r>
            <w:r w:rsidR="00634E02">
              <w:rPr>
                <w:rFonts w:ascii="Times New Roman" w:eastAsia="Times New Roman" w:hAnsi="Times New Roman" w:cs="Times New Roman"/>
                <w:color w:val="000000"/>
              </w:rPr>
              <w:t xml:space="preserve">НКО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бровольцев на территории Санкт-Петербург</w:t>
            </w:r>
            <w:r w:rsidR="00634E0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069E" w:rsidRDefault="001B73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влечь к освещению мероприятий и социальных инициатив волонтеров и гражданских активистов, заинтересованных в развитии информационного пространства и распространению позитивного контента о волонтерской деятельности и проектах НКО.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069E" w:rsidRDefault="001B73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здать единое </w:t>
            </w:r>
            <w:r w:rsidR="00634E02">
              <w:rPr>
                <w:rFonts w:ascii="Times New Roman" w:eastAsia="Times New Roman" w:hAnsi="Times New Roman" w:cs="Times New Roman"/>
                <w:color w:val="000000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бщество медиа-волонтеров Санкт-Петербурга</w:t>
            </w:r>
            <w:r w:rsidR="00634E02">
              <w:rPr>
                <w:rFonts w:ascii="Times New Roman" w:eastAsia="Times New Roman" w:hAnsi="Times New Roman" w:cs="Times New Roman"/>
                <w:color w:val="000000"/>
              </w:rPr>
              <w:t>», котор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жедневно генерир</w:t>
            </w:r>
            <w:r w:rsidR="00634E02">
              <w:rPr>
                <w:rFonts w:ascii="Times New Roman" w:eastAsia="Times New Roman" w:hAnsi="Times New Roman" w:cs="Times New Roman"/>
                <w:color w:val="000000"/>
              </w:rPr>
              <w:t xml:space="preserve">у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зитивный контент о добровольчестве и освещение ими культурных событий города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069E" w:rsidRDefault="001B73F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ладить регулярное, ежедневное производство позитивного контента активными жителями Санкт-Петербурга на добровольной основе  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069E" w:rsidRDefault="001B73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оставить широкой общественности подробную информацию о реализуемых инициативах по категориям: «добровольчество», «социально значимая деятельность НКО», «культурные события Петербурга», «социальные проекты активистов», «возможности саморазвития для молодежи»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069E" w:rsidRDefault="001B73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вигать в городских и федеральных СМИ и соцсетях позитивный контент, подготовленный медиа-волонтерами</w:t>
            </w:r>
          </w:p>
        </w:tc>
      </w:tr>
    </w:tbl>
    <w:p w:rsidR="001D069E" w:rsidRDefault="001D06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69E" w:rsidRDefault="001B73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</w:t>
      </w:r>
    </w:p>
    <w:tbl>
      <w:tblPr>
        <w:tblStyle w:val="afd"/>
        <w:tblW w:w="9635" w:type="dxa"/>
        <w:tblInd w:w="-142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515"/>
        <w:gridCol w:w="135"/>
        <w:gridCol w:w="1290"/>
        <w:gridCol w:w="105"/>
        <w:gridCol w:w="1515"/>
        <w:gridCol w:w="1665"/>
        <w:gridCol w:w="1895"/>
      </w:tblGrid>
      <w:tr w:rsidR="001D069E" w:rsidTr="00234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Задачи проекта</w:t>
            </w:r>
          </w:p>
        </w:tc>
        <w:tc>
          <w:tcPr>
            <w:tcW w:w="1515" w:type="dxa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Методы  реализации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</w:p>
        </w:tc>
        <w:tc>
          <w:tcPr>
            <w:tcW w:w="1425" w:type="dxa"/>
            <w:gridSpan w:val="2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Сроки исполнения</w:t>
            </w:r>
          </w:p>
        </w:tc>
        <w:tc>
          <w:tcPr>
            <w:tcW w:w="1620" w:type="dxa"/>
            <w:gridSpan w:val="2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Необходимые ресурсы</w:t>
            </w:r>
          </w:p>
        </w:tc>
        <w:tc>
          <w:tcPr>
            <w:tcW w:w="1665" w:type="dxa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Количественные результаты</w:t>
            </w:r>
          </w:p>
        </w:tc>
        <w:tc>
          <w:tcPr>
            <w:tcW w:w="1895" w:type="dxa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Качественные результаты</w:t>
            </w:r>
          </w:p>
        </w:tc>
      </w:tr>
      <w:tr w:rsidR="001D069E" w:rsidTr="0023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ЗАДАЧА 1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Укрепить престиж и обеспечить популяризацию деятельности информационных добровольцев на территории Санкт-Петербург</w:t>
            </w:r>
          </w:p>
          <w:p w:rsidR="001D069E" w:rsidRDefault="001D069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сти лекции по информационному добровольчеству среди молодежи, в учебных заведениях и, молодежных клубах и волонтерских центрах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0D7667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</w:t>
            </w:r>
            <w:r w:rsidR="000D766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0D7667">
              <w:rPr>
                <w:rFonts w:ascii="Times New Roman" w:eastAsia="Times New Roman" w:hAnsi="Times New Roman" w:cs="Times New Roman"/>
              </w:rPr>
              <w:t>2</w:t>
            </w:r>
          </w:p>
          <w:p w:rsidR="001D069E" w:rsidRDefault="000D7667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1B73F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1B73FD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ор, компьютер, спикеры, методические материалы, помещение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 не менее 10 ознакомительных встреч с молодежью, студентами, волонтерами</w:t>
            </w:r>
          </w:p>
          <w:p w:rsidR="001D069E" w:rsidRDefault="001D069E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влечено 100 участников очно и 1000 дистанционно 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хват от 10 учреждений </w:t>
            </w:r>
          </w:p>
          <w:p w:rsidR="001D069E" w:rsidRDefault="001D069E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D069E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D069E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D069E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с деятельностью медиа-волонтеров и желание участвовать в освещении мероприятий и создании позитивного контента</w:t>
            </w:r>
          </w:p>
        </w:tc>
      </w:tr>
      <w:tr w:rsidR="001D069E" w:rsidTr="00234103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  <w:shd w:val="clear" w:color="auto" w:fill="FFFFFF"/>
            <w:vAlign w:val="center"/>
          </w:tcPr>
          <w:p w:rsidR="001D069E" w:rsidRDefault="001D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роить</w:t>
            </w:r>
            <w:r w:rsidRPr="001B73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ллендж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акции в соцсетях, направленные на знакомство и продвижение деятельности медиа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нтеров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</w:t>
            </w:r>
            <w:r w:rsidR="000D7667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23410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-01.</w:t>
            </w:r>
            <w:r w:rsidR="000D7667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2341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пирайтеры, услуги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m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дизайну, компьютеры, креативы, призы участникам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онкурс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акции 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креатива 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постов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ват от 1000 пользователей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явление интереса к деятельности информационных добровольцев</w:t>
            </w:r>
          </w:p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влечение пользователей соцсетей в игровые активности</w:t>
            </w:r>
          </w:p>
          <w:p w:rsidR="001D069E" w:rsidRDefault="001D069E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т подписчиков сообщества в соцсетях </w:t>
            </w:r>
          </w:p>
        </w:tc>
      </w:tr>
      <w:tr w:rsidR="001D069E" w:rsidTr="0023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  <w:shd w:val="clear" w:color="auto" w:fill="FFFFFF"/>
            <w:vAlign w:val="center"/>
          </w:tcPr>
          <w:p w:rsidR="001D069E" w:rsidRDefault="001D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сти выставку волонтерских достижений и НКО в сфере информационного добровольчества, в том числе в онлайн-формате с использованием соцсетей и интернет-ресурсов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234103">
              <w:rPr>
                <w:rFonts w:ascii="Times New Roman" w:eastAsia="Times New Roman" w:hAnsi="Times New Roman" w:cs="Times New Roman"/>
              </w:rPr>
              <w:t>.</w:t>
            </w:r>
            <w:r w:rsidR="000D7667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0D7667">
              <w:rPr>
                <w:rFonts w:ascii="Times New Roman" w:eastAsia="Times New Roman" w:hAnsi="Times New Roman" w:cs="Times New Roman"/>
              </w:rPr>
              <w:t>2</w:t>
            </w:r>
          </w:p>
          <w:p w:rsidR="001D069E" w:rsidRDefault="001D069E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ы и платформа для онлайн-трансляций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ar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, техника для трансляции, работа по подготовке контента,  информация от партнеров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о 10 участников вставки</w:t>
            </w:r>
          </w:p>
          <w:p w:rsidR="001D069E" w:rsidRDefault="001B73FD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ействованы от 10 организаций и НКО</w:t>
            </w:r>
          </w:p>
          <w:p w:rsidR="001D069E" w:rsidRDefault="001B73FD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ват среди 1000 пользователей соцсетей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реестра организаций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нимание методики работы с НКО </w:t>
            </w:r>
          </w:p>
          <w:p w:rsidR="001D069E" w:rsidRDefault="001D069E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ция, обмен опытом и полезные связи с активистами</w:t>
            </w:r>
          </w:p>
        </w:tc>
      </w:tr>
      <w:tr w:rsidR="001D069E" w:rsidTr="00234103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ЗАДАЧА 2</w:t>
            </w:r>
          </w:p>
          <w:p w:rsidR="001D069E" w:rsidRDefault="001B73F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Привлечь к освещению мероприятий и социальных инициатив волонтеров и гражданских активистов, заинтересованных в развитии информационного пространства и распространению позитивного контента о волонтерской деятельности и проектах НКО.</w:t>
            </w: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сти обучающие и мотивирующие вебинары и лекции для молодежи и городских активистов, особенно среди представителей творческих специальностей и профессий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</w:t>
            </w:r>
            <w:r w:rsidR="000D766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52088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–01.0</w:t>
            </w:r>
            <w:r w:rsidR="000D766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5208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а помещения, проектов, компьютер, презентационные материалы, платформа для вебинаров, методические и раздаточные бумажные материалы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очных лекций и вебинаров</w:t>
            </w:r>
          </w:p>
          <w:p w:rsidR="001D069E" w:rsidRDefault="001D069E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участников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учены навыки подготовки контента и работы информацией </w:t>
            </w:r>
          </w:p>
          <w:p w:rsidR="001D069E" w:rsidRDefault="001D069E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еплена мотивация к социально активной деятельности в роли медиа-волонтера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н социальный эффект и перспективы развития для каждого медиа-волонтера</w:t>
            </w:r>
          </w:p>
        </w:tc>
      </w:tr>
      <w:tr w:rsidR="001D069E" w:rsidTr="0023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  <w:shd w:val="clear" w:color="auto" w:fill="FFFFFF"/>
            <w:vAlign w:val="center"/>
          </w:tcPr>
          <w:p w:rsidR="001D069E" w:rsidRDefault="001D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формировать список мероприятий и организаций, которые будут освещать волонтеры, и договорится о подготовке контента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202</w:t>
            </w:r>
            <w:r w:rsidR="0052088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- 01.04.202</w:t>
            </w:r>
            <w:r w:rsidR="005208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D069E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мероприятий ежедневно 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трудничеств с 10 организациями партнерами в 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50 человек медиа-волонтеров проявила интерес 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D069E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1D069E" w:rsidTr="00234103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  <w:shd w:val="clear" w:color="auto" w:fill="FFFFFF"/>
            <w:vAlign w:val="center"/>
          </w:tcPr>
          <w:p w:rsidR="001D069E" w:rsidRDefault="001D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обрать лиц, изъявивших желание участвовать в качестве медиа-волонтеров, и провести организационно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брание,  порядо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ятельности и взаимодействия по освещению мероприятий и созданию позитивного молодежного контента об общественных инициативах</w:t>
            </w:r>
          </w:p>
          <w:p w:rsidR="001D069E" w:rsidRDefault="001D069E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D069E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</w:t>
            </w:r>
            <w:r w:rsidR="000D766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52088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–01.0</w:t>
            </w:r>
            <w:r w:rsidR="000D766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5208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гл-формы, соцсети, программы аналитики контента, скрининг резюме и заявок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медиа волонтеров отобрано</w:t>
            </w:r>
          </w:p>
          <w:p w:rsidR="001D069E" w:rsidRDefault="001D069E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улярно привлечен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е  мен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 чел.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обрана команда медиа-волонтеров, освещающих информационное пространства Санкт-Петербурга </w:t>
            </w:r>
          </w:p>
        </w:tc>
      </w:tr>
      <w:tr w:rsidR="001D069E" w:rsidTr="0023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  <w:shd w:val="clear" w:color="auto" w:fill="FFFFFF"/>
            <w:vAlign w:val="center"/>
          </w:tcPr>
          <w:p w:rsidR="001D069E" w:rsidRDefault="001D069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ЗАДАЧА 3</w:t>
            </w:r>
          </w:p>
          <w:p w:rsidR="001D069E" w:rsidRDefault="001B73F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Создать единое организованное сообщество медиа-волонтеров Санкт-Петербурга, которое будет ежедневно производить социально значимый позитивный</w:t>
            </w:r>
            <w:r w:rsidR="008816CB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</w:rPr>
              <w:t>контент о добровольчестве и освещать культурные событиях города</w:t>
            </w: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править медиа-волонтеров для освещения городских мероприятий и последующей подготовки позитивного контента  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</w:t>
            </w:r>
            <w:r w:rsidR="000D766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52088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– 01.</w:t>
            </w:r>
            <w:r w:rsidR="0052088A">
              <w:rPr>
                <w:rFonts w:ascii="Times New Roman" w:eastAsia="Times New Roman" w:hAnsi="Times New Roman" w:cs="Times New Roman"/>
              </w:rPr>
              <w:t>0</w:t>
            </w:r>
            <w:r w:rsidR="000D766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5208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 и видео-техника, проездной, интернет, свободное время, интеллектуальный труд волонтеров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0 волонтеров ежедневно 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5 мероприятий в день освещено</w:t>
            </w:r>
          </w:p>
          <w:p w:rsidR="001D069E" w:rsidRDefault="001D069E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публикаций </w:t>
            </w:r>
            <w:r w:rsidR="008816CB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месяц</w:t>
            </w:r>
          </w:p>
          <w:p w:rsidR="001D069E" w:rsidRDefault="001D069E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ъемка 10 видеосюжетов и историй о волонтерах</w:t>
            </w:r>
          </w:p>
          <w:p w:rsidR="008816CB" w:rsidRDefault="008816CB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 w:rsidP="008816CB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а помощь 50 организациям в месяц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-волонтеры осветили мероприятия</w:t>
            </w:r>
          </w:p>
          <w:p w:rsidR="001D069E" w:rsidRDefault="001B73FD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лен и размещен в </w:t>
            </w:r>
            <w:r w:rsidR="000D7667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МИ и соцсетях контент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а информационная поддержка волонтерам, учреждениям и НКО</w:t>
            </w:r>
          </w:p>
        </w:tc>
      </w:tr>
      <w:tr w:rsidR="001D069E" w:rsidTr="00234103">
        <w:trPr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  <w:shd w:val="clear" w:color="auto" w:fill="FFFFFF"/>
            <w:vAlign w:val="center"/>
          </w:tcPr>
          <w:p w:rsidR="001D069E" w:rsidRDefault="001D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формировать организационный комитет, разработать Положение, органы управления   и систему материальных и информационных ресурсов, которые будут обеспечивать ведение текущей деятельности сообщества 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</w:t>
            </w:r>
            <w:r w:rsidR="000D7667">
              <w:rPr>
                <w:rFonts w:ascii="Times New Roman" w:eastAsia="Times New Roman" w:hAnsi="Times New Roman" w:cs="Times New Roman"/>
              </w:rPr>
              <w:t>09</w:t>
            </w:r>
            <w:r w:rsidR="0052088A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0D766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01.</w:t>
            </w:r>
            <w:r w:rsidR="000D7667">
              <w:rPr>
                <w:rFonts w:ascii="Times New Roman" w:eastAsia="Times New Roman" w:hAnsi="Times New Roman" w:cs="Times New Roman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0D76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техника (МФУ), помещение для штаба, студия с оборудованием, расходные материалы, канцелярские принадлежности, интернет и программы для обработки контента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tosho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ghtro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m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др.)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платформа (сайт) с доменом и хостингом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кументы, разрешающие деятельность и ее регламентирующие 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ано Положение о сообществе, в котор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ламетирова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заимоотношения, права и обязанности медиа-волонтеров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аны соглашения о сотрудничестве и выданы карты корреспондентов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егистрировано в качестве СМИ или получена аккредитация для освещения мероприятий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рядочена деятельность медиа-волонтеров в составе организованной группы, имеющей полномочия и ресурсы освещать мероприятия СПб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ажена продуктивная деятельность сообщества и регулярная генерация контента согласно Положению и планам реализации проекта </w:t>
            </w:r>
          </w:p>
        </w:tc>
      </w:tr>
      <w:tr w:rsidR="001D069E" w:rsidTr="0023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  <w:shd w:val="clear" w:color="auto" w:fill="FFFFFF"/>
            <w:vAlign w:val="center"/>
          </w:tcPr>
          <w:p w:rsidR="001D069E" w:rsidRDefault="001D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ручиться поддержкой органов власти и НКО в целях поддержания активной рабочей деятельности сообщества (предоставление помещения, </w:t>
            </w:r>
            <w:r w:rsidR="0052088A">
              <w:rPr>
                <w:rFonts w:ascii="Times New Roman" w:eastAsia="Times New Roman" w:hAnsi="Times New Roman" w:cs="Times New Roman"/>
              </w:rPr>
              <w:t>покупка</w:t>
            </w:r>
            <w:r w:rsidR="0052088A" w:rsidRPr="0052088A">
              <w:rPr>
                <w:rFonts w:ascii="Times New Roman" w:eastAsia="Times New Roman" w:hAnsi="Times New Roman" w:cs="Times New Roman"/>
              </w:rPr>
              <w:t xml:space="preserve">/ </w:t>
            </w:r>
            <w:r w:rsidR="0052088A">
              <w:rPr>
                <w:rFonts w:ascii="Times New Roman" w:eastAsia="Times New Roman" w:hAnsi="Times New Roman" w:cs="Times New Roman"/>
              </w:rPr>
              <w:t xml:space="preserve">аренда </w:t>
            </w:r>
            <w:r>
              <w:rPr>
                <w:rFonts w:ascii="Times New Roman" w:eastAsia="Times New Roman" w:hAnsi="Times New Roman" w:cs="Times New Roman"/>
              </w:rPr>
              <w:t xml:space="preserve">оборудования, регистрация и аккредитация, помощь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разработке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рмацио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ной площадке, выдача заданий и информации для медиа-волонтеров 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</w:t>
            </w:r>
            <w:r w:rsidR="0052088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– 01.0</w:t>
            </w:r>
            <w:r w:rsidR="000D766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5208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а-поддер</w:t>
            </w:r>
            <w:r w:rsidR="00B049C8"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 xml:space="preserve">ки, консультации, методические материалы, интеллектуальный труд экспертов 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ы письма поддержки от 20 организаций в сфере молодежной политики, добровольчества</w:t>
            </w:r>
          </w:p>
          <w:p w:rsidR="001D069E" w:rsidRDefault="001D069E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обрано помещение и заключен договор аренды на правах пользования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ен перечень не мене 10 рекомендованных для освещения мероприятий в неделю 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а инфраструктура и привлечены ресурсы партнеров для продуктивной деятельности по освещению культурных событий и социальных практик по Петербургу</w:t>
            </w:r>
          </w:p>
        </w:tc>
      </w:tr>
      <w:tr w:rsidR="001D069E" w:rsidTr="00234103">
        <w:trPr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D069E" w:rsidRDefault="001D069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ЗАДАЧА 4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Наладить регулярное, ежедневное производство позитивного контента активными жителями Санкт-Петербурга на добровольной основе  </w:t>
            </w:r>
          </w:p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ть социально позитивный контент новостные статьи и видеорепортажи о городских культурных мероприятиях, материалы о деятельности НКО и отдельных добровольцев, интервью с известными людьми в сфере добровольчества, готовить контент о контент о социальных    проект</w:t>
            </w:r>
            <w:r w:rsidR="0052088A">
              <w:rPr>
                <w:rFonts w:ascii="Times New Roman" w:eastAsia="Times New Roman" w:hAnsi="Times New Roman" w:cs="Times New Roman"/>
              </w:rPr>
              <w:t>ах</w:t>
            </w:r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формационных  ресурс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информировать молодежь о возможностях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</w:t>
            </w:r>
            <w:r w:rsidR="000D766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2023– 01.</w:t>
            </w:r>
            <w:r w:rsidR="0052088A">
              <w:rPr>
                <w:rFonts w:ascii="Times New Roman" w:eastAsia="Times New Roman" w:hAnsi="Times New Roman" w:cs="Times New Roman"/>
              </w:rPr>
              <w:t>0</w:t>
            </w:r>
            <w:r w:rsidR="000D766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0D76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медиа-волонтеров, фото и видео-техника, 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сано от 10 публикаций</w:t>
            </w:r>
            <w:r w:rsidR="000D7667">
              <w:rPr>
                <w:rFonts w:ascii="Times New Roman" w:eastAsia="Times New Roman" w:hAnsi="Times New Roman" w:cs="Times New Roman"/>
              </w:rPr>
              <w:t xml:space="preserve"> ежемеся</w:t>
            </w:r>
            <w:r w:rsidR="00B93AD5">
              <w:rPr>
                <w:rFonts w:ascii="Times New Roman" w:eastAsia="Times New Roman" w:hAnsi="Times New Roman" w:cs="Times New Roman"/>
              </w:rPr>
              <w:t>ч</w:t>
            </w:r>
            <w:r w:rsidR="000D7667">
              <w:rPr>
                <w:rFonts w:ascii="Times New Roman" w:eastAsia="Times New Roman" w:hAnsi="Times New Roman" w:cs="Times New Roman"/>
              </w:rPr>
              <w:t>но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ещено от 20 мероприятий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о 30 историй успеха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ято 20 роликов из жизни волонтеров и их работы на мероприятиях</w:t>
            </w: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ещена деятельность 10 волонтерских организаций и НКО </w:t>
            </w:r>
          </w:p>
          <w:p w:rsidR="001D069E" w:rsidRDefault="001D069E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лено 50 постов в неделю в соцсетях</w:t>
            </w:r>
          </w:p>
          <w:p w:rsidR="001D069E" w:rsidRDefault="001D069E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D069E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D069E" w:rsidP="0052088A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1D069E" w:rsidTr="0023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1D069E" w:rsidRDefault="001B73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5. Предоставить подробную информацию о реализуемых инициативах по категориям: «добровольчество», «социально значимая деятельность НКО», «культурные события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</w:rPr>
              <w:t>Петербурга »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</w:rPr>
              <w:t>, «социальные проекты активистов», «возможности саморазвития для молодежи»</w:t>
            </w:r>
          </w:p>
          <w:p w:rsidR="001D069E" w:rsidRDefault="001D069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щать материалы в формате фото, видео, статей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нгрид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одкаст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 информационных ресурс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общества (сайте, соцсетях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</w:t>
            </w:r>
            <w:r w:rsidR="000D766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23 – 01.</w:t>
            </w:r>
            <w:r w:rsidR="0052088A">
              <w:rPr>
                <w:rFonts w:ascii="Times New Roman" w:eastAsia="Times New Roman" w:hAnsi="Times New Roman" w:cs="Times New Roman"/>
              </w:rPr>
              <w:t>0</w:t>
            </w:r>
            <w:r w:rsidR="000D766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0D76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тернет, компьютеры, информационная площадка, домен, хостинг, работа редакторов и медиа-волонтеров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m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слуги, спец программы управления контентом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убликовано 360 статей в течение года новостных материалов</w:t>
            </w:r>
          </w:p>
          <w:p w:rsidR="001D069E" w:rsidRDefault="001B73FD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ято, смонтировано и размещено 50 видео,</w:t>
            </w:r>
          </w:p>
          <w:p w:rsidR="001D069E" w:rsidRDefault="001B73FD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убликовано 50 интервью и 50 историй успеха в течение года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о информационное сопровождение молодежной политики, волонтерской деятельности и информационного пространства Санкт-Петербурга</w:t>
            </w:r>
          </w:p>
        </w:tc>
      </w:tr>
      <w:tr w:rsidR="001D069E" w:rsidTr="00234103">
        <w:trPr>
          <w:trHeight w:val="2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1D069E" w:rsidRDefault="001D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ространять контент о добровольческих инициативах и культурных мероприятиях на городских информационных ресурсах и в соцсетях партнерских организаций и городских СМИ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</w:t>
            </w:r>
            <w:r w:rsidR="000D766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23– 01.</w:t>
            </w:r>
            <w:r w:rsidR="000D7667"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.202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 медиа-волонтеров и редакторов, контент, коммуникации и полезные связи с партнерами, их информационные ресурсы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 репостов в неделю </w:t>
            </w:r>
          </w:p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щено 20 анонсов от информационных партнеров в неделю </w:t>
            </w:r>
          </w:p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лечено к сотрудничеству 50 организаций и СМИ ка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партнеры</w:t>
            </w:r>
            <w:proofErr w:type="spellEnd"/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роено продуктивное и взаимовыгодное информационное партнерство в городскими СМИ, НКО, учреждениями и индивидуальными блогерами в сфере культуры</w:t>
            </w:r>
          </w:p>
        </w:tc>
      </w:tr>
      <w:tr w:rsidR="001D069E" w:rsidTr="0023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  <w:shd w:val="clear" w:color="auto" w:fill="FFFFFF"/>
            <w:vAlign w:val="center"/>
          </w:tcPr>
          <w:p w:rsidR="001D069E" w:rsidRDefault="001D069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ЗАДАЧА 6</w:t>
            </w:r>
          </w:p>
          <w:p w:rsidR="001D069E" w:rsidRDefault="001B73F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Продвигать в городских и федеральных СМИ и соцсетях позитивный контент, подготовленный медиа-волонтерами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историй успеха и видеороликов «один день и жизни волонтера» и их демонстр</w:t>
            </w:r>
            <w:r w:rsidR="0052088A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я в молодежных цен</w:t>
            </w:r>
            <w:r w:rsidR="0052088A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ах и в интернете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2023 – 01.</w:t>
            </w:r>
            <w:r w:rsidR="0052088A">
              <w:rPr>
                <w:rFonts w:ascii="Times New Roman" w:eastAsia="Times New Roman" w:hAnsi="Times New Roman" w:cs="Times New Roman"/>
              </w:rPr>
              <w:t>0</w:t>
            </w:r>
            <w:r w:rsidR="000D766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0D76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техника, услуги по видеосъемке, аренда студии, помещении для просмотра, аудитория зрителей, партнеры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нято и продемонстрировано 50 историй успеха в течение года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ощрены лучшие медиа-волонтеры города, сформирован медийный образ медиа-волонтера, создана мотивация молодежи развивать информационное пространство </w:t>
            </w:r>
          </w:p>
        </w:tc>
      </w:tr>
      <w:tr w:rsidR="001D069E" w:rsidTr="00234103">
        <w:trPr>
          <w:trHeight w:val="6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  <w:shd w:val="clear" w:color="auto" w:fill="FFFFFF"/>
            <w:vAlign w:val="center"/>
          </w:tcPr>
          <w:p w:rsidR="001D069E" w:rsidRDefault="001D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5B9BD5"/>
            </w:tcBorders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едрение социально позитивного контента в повестку молодежной политики Санкт-Петербурга  </w:t>
            </w:r>
          </w:p>
        </w:tc>
        <w:tc>
          <w:tcPr>
            <w:tcW w:w="1395" w:type="dxa"/>
            <w:gridSpan w:val="2"/>
            <w:tcBorders>
              <w:bottom w:val="single" w:sz="4" w:space="0" w:color="5B9BD5"/>
            </w:tcBorders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</w:t>
            </w:r>
            <w:r w:rsidR="00B93AD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0D766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="00B93AD5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B93AD5">
              <w:rPr>
                <w:rFonts w:ascii="Times New Roman" w:eastAsia="Times New Roman" w:hAnsi="Times New Roman" w:cs="Times New Roman"/>
              </w:rPr>
              <w:t>09</w:t>
            </w:r>
            <w:r w:rsidR="000D7667">
              <w:rPr>
                <w:rFonts w:ascii="Times New Roman" w:eastAsia="Times New Roman" w:hAnsi="Times New Roman" w:cs="Times New Roman"/>
              </w:rPr>
              <w:t>.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</w:rPr>
              <w:t>202</w:t>
            </w:r>
            <w:r w:rsidR="000D76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bottom w:val="single" w:sz="4" w:space="0" w:color="5B9BD5"/>
            </w:tcBorders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, PR и GR услуги методические материалы, консультации и содействие в подготовке документов</w:t>
            </w:r>
          </w:p>
        </w:tc>
        <w:tc>
          <w:tcPr>
            <w:tcW w:w="1665" w:type="dxa"/>
            <w:tcBorders>
              <w:bottom w:val="single" w:sz="4" w:space="0" w:color="5B9BD5"/>
            </w:tcBorders>
            <w:shd w:val="clear" w:color="auto" w:fill="FFFFFF"/>
            <w:vAlign w:val="center"/>
          </w:tcPr>
          <w:p w:rsidR="001D069E" w:rsidRDefault="001D069E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D069E">
            <w:pPr>
              <w:tabs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о информационное сопровождение не менее 50 организаций в сфере добровольчества и благотворитель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 заказ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КО, крепкое сотрудничество с 10 и СМИ, </w:t>
            </w:r>
          </w:p>
        </w:tc>
        <w:tc>
          <w:tcPr>
            <w:tcW w:w="1895" w:type="dxa"/>
            <w:tcBorders>
              <w:bottom w:val="single" w:sz="4" w:space="0" w:color="5B9BD5"/>
            </w:tcBorders>
            <w:shd w:val="clear" w:color="auto" w:fill="FFFFFF"/>
            <w:vAlign w:val="center"/>
          </w:tcPr>
          <w:p w:rsidR="001D069E" w:rsidRDefault="001B73FD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обирована и внедрена практика информационной поддержки молодежной политики, добровольчества и культурного кластера силам медиа-волонтеров. Проводить регулярное освещение  </w:t>
            </w:r>
          </w:p>
          <w:p w:rsidR="001D069E" w:rsidRDefault="008816CB">
            <w:pPr>
              <w:tabs>
                <w:tab w:val="left" w:pos="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1B73FD">
              <w:rPr>
                <w:rFonts w:ascii="Times New Roman" w:eastAsia="Times New Roman" w:hAnsi="Times New Roman" w:cs="Times New Roman"/>
              </w:rPr>
              <w:t>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B73FD">
              <w:rPr>
                <w:rFonts w:ascii="Times New Roman" w:eastAsia="Times New Roman" w:hAnsi="Times New Roman" w:cs="Times New Roman"/>
              </w:rPr>
              <w:t>культурной  сферы</w:t>
            </w:r>
            <w:proofErr w:type="gramEnd"/>
            <w:r w:rsidR="001B73FD">
              <w:rPr>
                <w:rFonts w:ascii="Times New Roman" w:eastAsia="Times New Roman" w:hAnsi="Times New Roman" w:cs="Times New Roman"/>
              </w:rPr>
              <w:t xml:space="preserve"> на территории Санкт-Петербурга</w:t>
            </w:r>
          </w:p>
        </w:tc>
      </w:tr>
    </w:tbl>
    <w:p w:rsidR="001D069E" w:rsidRDefault="001D069E">
      <w:pPr>
        <w:jc w:val="both"/>
        <w:rPr>
          <w:rFonts w:ascii="Times New Roman" w:eastAsia="Times New Roman" w:hAnsi="Times New Roman" w:cs="Times New Roman"/>
          <w:color w:val="1F3864"/>
          <w:sz w:val="22"/>
          <w:szCs w:val="22"/>
        </w:rPr>
      </w:pPr>
    </w:p>
    <w:p w:rsidR="001D069E" w:rsidRDefault="001D069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069E" w:rsidRDefault="001D069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069E" w:rsidRDefault="001B73F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артнеры проекта (потенциальные)</w:t>
      </w:r>
    </w:p>
    <w:p w:rsidR="001D069E" w:rsidRDefault="001D069E">
      <w:pPr>
        <w:jc w:val="both"/>
        <w:rPr>
          <w:rFonts w:ascii="Times New Roman" w:eastAsia="Times New Roman" w:hAnsi="Times New Roman" w:cs="Times New Roman"/>
          <w:color w:val="1F3864"/>
          <w:sz w:val="22"/>
          <w:szCs w:val="22"/>
        </w:rPr>
      </w:pPr>
    </w:p>
    <w:tbl>
      <w:tblPr>
        <w:tblStyle w:val="afe"/>
        <w:tblW w:w="9330" w:type="dxa"/>
        <w:tblInd w:w="-108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2551"/>
        <w:gridCol w:w="1976"/>
        <w:gridCol w:w="1685"/>
        <w:gridCol w:w="2589"/>
      </w:tblGrid>
      <w:tr w:rsidR="001D069E" w:rsidRPr="001B73FD" w:rsidTr="008816CB">
        <w:trPr>
          <w:trHeight w:val="1172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Организация-партнер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Форма поддержки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Контактное лицо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Контактная информация</w:t>
            </w:r>
          </w:p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(телефон, электронная почта)</w:t>
            </w:r>
          </w:p>
        </w:tc>
      </w:tr>
      <w:tr w:rsidR="001D069E" w:rsidRPr="001B73FD" w:rsidTr="008816CB">
        <w:trPr>
          <w:trHeight w:val="1380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B049C8" w:rsidP="00B0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 xml:space="preserve">Дом молодежи Санкт-Петербурга 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069E" w:rsidRPr="001B73FD" w:rsidRDefault="001D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помещение, коворкинг,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организация мероприятий</w:t>
            </w:r>
          </w:p>
          <w:p w:rsidR="001D069E" w:rsidRPr="001B73FD" w:rsidRDefault="001D06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1B73FD">
              <w:rPr>
                <w:rFonts w:ascii="Times New Roman" w:eastAsia="Times New Roman" w:hAnsi="Times New Roman" w:cs="Times New Roman"/>
                <w:highlight w:val="white"/>
              </w:rPr>
              <w:t>Директор</w:t>
            </w:r>
            <w:r w:rsidRPr="001B73FD">
              <w:rPr>
                <w:rFonts w:ascii="Times New Roman" w:eastAsia="Times New Roman" w:hAnsi="Times New Roman" w:cs="Times New Roman"/>
                <w:highlight w:val="white"/>
              </w:rPr>
              <w:br/>
              <w:t>Иванова Елена Владимировна</w:t>
            </w:r>
            <w:r w:rsidRPr="001B73FD">
              <w:rPr>
                <w:rFonts w:ascii="Times New Roman" w:eastAsia="Times New Roman" w:hAnsi="Times New Roman" w:cs="Times New Roman"/>
              </w:rPr>
              <w:br/>
            </w:r>
            <w:r w:rsidRPr="001B73F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  <w:highlight w:val="white"/>
              </w:rPr>
              <w:t>Тел.: 321-88-91</w:t>
            </w:r>
            <w:r w:rsidRPr="001B73FD">
              <w:rPr>
                <w:rFonts w:ascii="Times New Roman" w:eastAsia="Times New Roman" w:hAnsi="Times New Roman" w:cs="Times New Roman"/>
              </w:rPr>
              <w:br/>
            </w:r>
            <w:r w:rsidRPr="001B73FD">
              <w:rPr>
                <w:rFonts w:ascii="Times New Roman" w:eastAsia="Times New Roman" w:hAnsi="Times New Roman" w:cs="Times New Roman"/>
                <w:highlight w:val="white"/>
              </w:rPr>
              <w:t>E-</w:t>
            </w:r>
            <w:proofErr w:type="spellStart"/>
            <w:r w:rsidRPr="001B73FD">
              <w:rPr>
                <w:rFonts w:ascii="Times New Roman" w:eastAsia="Times New Roman" w:hAnsi="Times New Roman" w:cs="Times New Roman"/>
                <w:highlight w:val="white"/>
              </w:rPr>
              <w:t>mail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highlight w:val="white"/>
              </w:rPr>
              <w:t>: </w:t>
            </w:r>
            <w:hyperlink r:id="rId12">
              <w:r w:rsidRPr="001B73FD">
                <w:rPr>
                  <w:rFonts w:ascii="Times New Roman" w:eastAsia="Times New Roman" w:hAnsi="Times New Roman" w:cs="Times New Roman"/>
                  <w:color w:val="000000"/>
                  <w:highlight w:val="white"/>
                  <w:u w:val="single"/>
                </w:rPr>
                <w:t>info@spbdm.ru</w:t>
              </w:r>
            </w:hyperlink>
          </w:p>
        </w:tc>
      </w:tr>
      <w:tr w:rsidR="001D069E" w:rsidRPr="001B73FD" w:rsidTr="008816CB">
        <w:trPr>
          <w:trHeight w:val="1290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B049C8" w:rsidP="00B0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Молодежное пространство “Просто”</w:t>
            </w:r>
          </w:p>
          <w:p w:rsidR="001D069E" w:rsidRPr="001B73FD" w:rsidRDefault="001D06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Аренда студии, образовательные лекции, привлечение спикеров, консультации приглашенных экспертов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1B73FD" w:rsidRDefault="001B73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 xml:space="preserve">Виктория </w:t>
            </w:r>
            <w:proofErr w:type="spellStart"/>
            <w:r w:rsidRPr="001B73FD">
              <w:rPr>
                <w:rFonts w:ascii="Times New Roman" w:eastAsia="Times New Roman" w:hAnsi="Times New Roman" w:cs="Times New Roman"/>
              </w:rPr>
              <w:t>Моторенко</w:t>
            </w:r>
            <w:proofErr w:type="spellEnd"/>
            <w:r w:rsidRPr="001B73FD">
              <w:rPr>
                <w:rFonts w:ascii="Times New Roman" w:eastAsia="Times New Roman" w:hAnsi="Times New Roman" w:cs="Times New Roman"/>
              </w:rPr>
              <w:t>, директор</w:t>
            </w:r>
          </w:p>
          <w:p w:rsidR="001D069E" w:rsidRPr="001B73FD" w:rsidRDefault="001D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73FD">
              <w:rPr>
                <w:rFonts w:ascii="Times New Roman" w:eastAsia="Roboto" w:hAnsi="Times New Roman" w:cs="Times New Roman"/>
                <w:highlight w:val="white"/>
              </w:rPr>
              <w:t>motorenko@prostospb.team</w:t>
            </w:r>
            <w:proofErr w:type="spellEnd"/>
          </w:p>
        </w:tc>
      </w:tr>
      <w:tr w:rsidR="001D069E" w:rsidRPr="001B73FD" w:rsidTr="008816CB">
        <w:trPr>
          <w:trHeight w:val="1590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B049C8" w:rsidP="00B04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Ресурсный центр для добровольцев и некоммерческих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организаций Санкт-Петербурга «Штаб-квартира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предоставление помещений, продвижение, информационное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сопровождение -фото и видеосъемка)</w:t>
            </w:r>
          </w:p>
          <w:p w:rsidR="001D069E" w:rsidRPr="001B73FD" w:rsidRDefault="001D06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  <w:highlight w:val="white"/>
              </w:rPr>
              <w:t xml:space="preserve">Марина </w:t>
            </w:r>
            <w:proofErr w:type="spellStart"/>
            <w:r w:rsidRPr="001B73FD">
              <w:rPr>
                <w:rFonts w:ascii="Times New Roman" w:eastAsia="Times New Roman" w:hAnsi="Times New Roman" w:cs="Times New Roman"/>
                <w:highlight w:val="white"/>
              </w:rPr>
              <w:t>Францева</w:t>
            </w:r>
            <w:proofErr w:type="spellEnd"/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1B73FD">
              <w:rPr>
                <w:rFonts w:ascii="Times New Roman" w:eastAsia="Times New Roman" w:hAnsi="Times New Roman" w:cs="Times New Roman"/>
                <w:highlight w:val="white"/>
              </w:rPr>
              <w:t>79046167607, </w:t>
            </w:r>
          </w:p>
          <w:p w:rsidR="001D069E" w:rsidRPr="001B73FD" w:rsidRDefault="00882C26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3">
              <w:r w:rsidR="001B73FD" w:rsidRPr="001B73FD">
                <w:rPr>
                  <w:rFonts w:ascii="Times New Roman" w:eastAsia="Times New Roman" w:hAnsi="Times New Roman" w:cs="Times New Roman"/>
                  <w:color w:val="000000"/>
                  <w:highlight w:val="white"/>
                  <w:u w:val="single"/>
                </w:rPr>
                <w:t>ncsp@fonddonorov.ru</w:t>
              </w:r>
            </w:hyperlink>
            <w:r w:rsidR="001B73FD" w:rsidRPr="001B73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069E" w:rsidRPr="001B73FD" w:rsidRDefault="00882C26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4">
              <w:r w:rsidR="001B73FD" w:rsidRPr="001B73FD">
                <w:rPr>
                  <w:rFonts w:ascii="Times New Roman" w:eastAsia="Times New Roman" w:hAnsi="Times New Roman" w:cs="Times New Roman"/>
                  <w:color w:val="000000"/>
                  <w:highlight w:val="white"/>
                  <w:u w:val="single"/>
                </w:rPr>
                <w:t>info@shtab.spb.ru</w:t>
              </w:r>
            </w:hyperlink>
          </w:p>
        </w:tc>
      </w:tr>
      <w:tr w:rsidR="001D069E" w:rsidRPr="001B73FD" w:rsidTr="008816CB">
        <w:trPr>
          <w:trHeight w:val="2550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1B73FD" w:rsidP="00B049C8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Совет по развитию добровольчества при Комитете по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молодежной политике и взаимодействию с общественными</w:t>
            </w:r>
          </w:p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организациями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рекомендательные письма, стажировки медиа-волонтерам,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оценка проектов, услуги по созданию сайта</w:t>
            </w:r>
          </w:p>
          <w:p w:rsidR="001D069E" w:rsidRPr="001B73FD" w:rsidRDefault="001D06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  <w:highlight w:val="white"/>
              </w:rPr>
              <w:t>Кристина Станкевич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882C26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5">
              <w:r w:rsidR="001B73FD" w:rsidRPr="001B73FD">
                <w:rPr>
                  <w:rFonts w:ascii="Times New Roman" w:eastAsia="Times New Roman" w:hAnsi="Times New Roman" w:cs="Times New Roman"/>
                  <w:color w:val="000000"/>
                  <w:highlight w:val="white"/>
                  <w:u w:val="single"/>
                </w:rPr>
                <w:t>9861813@gmail.com</w:t>
              </w:r>
            </w:hyperlink>
            <w:r w:rsidR="001B73FD" w:rsidRPr="001B73FD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D069E" w:rsidRPr="00882C26" w:rsidTr="008816CB">
        <w:trPr>
          <w:trHeight w:val="1890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1B73FD" w:rsidP="00B049C8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Автономная некоммерческая организация «Центр поддержки</w:t>
            </w:r>
          </w:p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некоммерческих организаций «Опора»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консультирование,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 xml:space="preserve">привлечение волонтеров, поиск </w:t>
            </w:r>
            <w:proofErr w:type="spellStart"/>
            <w:r w:rsidRPr="001B73FD">
              <w:rPr>
                <w:rFonts w:ascii="Times New Roman" w:eastAsia="Times New Roman" w:hAnsi="Times New Roman" w:cs="Times New Roman"/>
              </w:rPr>
              <w:t>благополучателей</w:t>
            </w:r>
            <w:proofErr w:type="spellEnd"/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1B73FD" w:rsidRDefault="001B73FD">
            <w:pPr>
              <w:pStyle w:val="1"/>
              <w:shd w:val="clear" w:color="auto" w:fill="FFFFFF"/>
              <w:spacing w:before="0" w:after="0"/>
              <w:ind w:left="-15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B73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73FD">
              <w:rPr>
                <w:rFonts w:ascii="Times New Roman" w:eastAsia="Times New Roman" w:hAnsi="Times New Roman" w:cs="Times New Roman"/>
                <w:sz w:val="22"/>
                <w:szCs w:val="22"/>
              </w:rPr>
              <w:t>Чуланова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ветлана Станиславовна</w:t>
            </w:r>
          </w:p>
          <w:p w:rsidR="001D069E" w:rsidRPr="001B73FD" w:rsidRDefault="001D06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73FD">
              <w:rPr>
                <w:rFonts w:ascii="Times New Roman" w:eastAsia="Times New Roman" w:hAnsi="Times New Roman" w:cs="Times New Roman"/>
                <w:highlight w:val="white"/>
              </w:rPr>
              <w:t>ел</w:t>
            </w:r>
            <w:r w:rsidRPr="001B73FD">
              <w:rPr>
                <w:rFonts w:ascii="Times New Roman" w:eastAsia="Times New Roman" w:hAnsi="Times New Roman" w:cs="Times New Roman"/>
                <w:highlight w:val="white"/>
                <w:lang w:val="en-US"/>
              </w:rPr>
              <w:t>.: (812) 676-76-15 e-mail: info</w:t>
            </w:r>
            <w:proofErr w:type="gramStart"/>
            <w:r w:rsidRPr="001B73FD">
              <w:rPr>
                <w:rFonts w:ascii="Times New Roman" w:eastAsia="Times New Roman" w:hAnsi="Times New Roman" w:cs="Times New Roman"/>
                <w:highlight w:val="white"/>
                <w:lang w:val="en-US"/>
              </w:rPr>
              <w:t>@.raoo.ru</w:t>
            </w:r>
            <w:proofErr w:type="gramEnd"/>
          </w:p>
        </w:tc>
      </w:tr>
      <w:tr w:rsidR="001D069E" w:rsidRPr="001B73FD" w:rsidTr="008816CB">
        <w:trPr>
          <w:trHeight w:val="1395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1B73FD" w:rsidP="00B049C8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АНО "Центр реализации проектов "Теплица"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методические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материалы, консультации по проектам и помощь по документации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1B73FD" w:rsidRDefault="00882C26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6">
              <w:r w:rsidR="001B73FD" w:rsidRPr="001B73FD">
                <w:rPr>
                  <w:rFonts w:ascii="Times New Roman" w:eastAsia="Times New Roman" w:hAnsi="Times New Roman" w:cs="Times New Roman"/>
                  <w:color w:val="000000"/>
                  <w:highlight w:val="white"/>
                  <w:u w:val="single"/>
                </w:rPr>
                <w:t>Алексей Сидоренко</w:t>
              </w:r>
            </w:hyperlink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882C26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7">
              <w:r w:rsidR="001B73FD" w:rsidRPr="001B73FD">
                <w:rPr>
                  <w:rFonts w:ascii="Times New Roman" w:eastAsia="Times New Roman" w:hAnsi="Times New Roman" w:cs="Times New Roman"/>
                  <w:color w:val="000000"/>
                  <w:highlight w:val="white"/>
                  <w:u w:val="single"/>
                </w:rPr>
                <w:t>teplitsacenter@mail.ru</w:t>
              </w:r>
            </w:hyperlink>
          </w:p>
        </w:tc>
      </w:tr>
      <w:tr w:rsidR="001D069E" w:rsidRPr="001B73FD" w:rsidTr="008816CB">
        <w:trPr>
          <w:trHeight w:val="2475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1B73FD" w:rsidP="00B049C8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Межрегиональное молодежное общественное движение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содействия развитию человеческого потенциала "Поколение Зет»</w:t>
            </w:r>
          </w:p>
          <w:p w:rsidR="001D069E" w:rsidRPr="001B73FD" w:rsidRDefault="001D06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 xml:space="preserve"> обеспечение волонтерами и целевой аудиторией –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авторами проектов</w:t>
            </w:r>
          </w:p>
          <w:p w:rsidR="001D069E" w:rsidRPr="001B73FD" w:rsidRDefault="001D06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Ринат Евстигнеев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1D0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/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+7 (931) 242-66-52</w:t>
            </w: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office@generation-z.ru 7 (931) 242-66-52</w:t>
            </w: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D069E" w:rsidRPr="001B73FD" w:rsidRDefault="001D0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069E" w:rsidRPr="001B73FD" w:rsidTr="008816CB">
        <w:trPr>
          <w:trHeight w:val="1800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1B73FD" w:rsidP="00B049C8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Молодежный Совет при Администрации Центрального района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Санкт-Петербурга и Молодежные Советы в других 17 районах</w:t>
            </w:r>
          </w:p>
          <w:p w:rsidR="001D069E" w:rsidRPr="001B73FD" w:rsidRDefault="001D06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волонтеры, проведение районных и городских мероприятий,</w:t>
            </w:r>
          </w:p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продвижение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234103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103">
              <w:rPr>
                <w:rFonts w:ascii="Times New Roman" w:eastAsia="Times New Roman" w:hAnsi="Times New Roman" w:cs="Times New Roman"/>
              </w:rPr>
              <w:t>Евстигнеева Мария Евгеньевна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https://vk.com/zbobyleva</w:t>
            </w:r>
          </w:p>
        </w:tc>
      </w:tr>
      <w:tr w:rsidR="001D069E" w:rsidRPr="001B73FD" w:rsidTr="008816CB">
        <w:trPr>
          <w:trHeight w:val="1485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Центр городских волонтеров Санкт-Петербурга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D069E">
            <w:pPr>
              <w:rPr>
                <w:rFonts w:ascii="Times New Roman" w:eastAsia="Times New Roman" w:hAnsi="Times New Roman" w:cs="Times New Roman"/>
              </w:rPr>
            </w:pP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 xml:space="preserve"> Волонтеры,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информационное партнерство, спикеры, помощь в организации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мероприятий)</w:t>
            </w:r>
          </w:p>
          <w:p w:rsidR="001D069E" w:rsidRPr="001B73FD" w:rsidRDefault="001D06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234103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4103">
              <w:rPr>
                <w:rFonts w:ascii="Times New Roman" w:eastAsia="Times New Roman" w:hAnsi="Times New Roman" w:cs="Times New Roman"/>
              </w:rPr>
              <w:t>Дмитрий Антонов, руководитель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1B73F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Roboto" w:hAnsi="Times New Roman" w:cs="Times New Roman"/>
                <w:highlight w:val="white"/>
              </w:rPr>
              <w:t>d.antonov@volspb.ru</w:t>
            </w:r>
          </w:p>
        </w:tc>
      </w:tr>
      <w:tr w:rsidR="001D069E" w:rsidRPr="001B73FD" w:rsidTr="008816CB">
        <w:trPr>
          <w:trHeight w:val="1680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pStyle w:val="1"/>
              <w:shd w:val="clear" w:color="auto" w:fill="FFFFFF"/>
              <w:spacing w:before="0" w:after="0"/>
              <w:ind w:left="-15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B73FD"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ный центр НКО СПб Круглый стол</w:t>
            </w:r>
          </w:p>
          <w:p w:rsidR="001D069E" w:rsidRPr="001B73FD" w:rsidRDefault="001D06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 xml:space="preserve">Методическая и консультационная поддержка. 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234103" w:rsidRDefault="00882C26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8">
              <w:r w:rsidR="001B73FD" w:rsidRPr="00234103">
                <w:rPr>
                  <w:rFonts w:ascii="Times New Roman" w:eastAsia="Times New Roman" w:hAnsi="Times New Roman" w:cs="Times New Roman"/>
                  <w:color w:val="000000"/>
                  <w:highlight w:val="white"/>
                </w:rPr>
                <w:t>Андрей Малков</w:t>
              </w:r>
            </w:hyperlink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882C26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9">
              <w:r w:rsidR="001B73FD" w:rsidRPr="001B73FD">
                <w:rPr>
                  <w:rFonts w:ascii="Times New Roman" w:eastAsia="Times New Roman" w:hAnsi="Times New Roman" w:cs="Times New Roman"/>
                  <w:color w:val="000000"/>
                  <w:highlight w:val="white"/>
                  <w:u w:val="single"/>
                </w:rPr>
                <w:t>avmalkov@yandex.ru</w:t>
              </w:r>
            </w:hyperlink>
          </w:p>
        </w:tc>
      </w:tr>
      <w:tr w:rsidR="001D069E" w:rsidRPr="001B73FD" w:rsidTr="008816CB">
        <w:trPr>
          <w:trHeight w:val="1395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pStyle w:val="1"/>
              <w:shd w:val="clear" w:color="auto" w:fill="FFFFFF"/>
              <w:spacing w:before="0" w:after="0"/>
              <w:ind w:left="-15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73FD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российская молодежная общественная организация “МИР”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Студия, оборудование, практика, аккредитации, сотрудничество по освещению событий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234103" w:rsidRDefault="001B73F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23410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Алена </w:t>
            </w:r>
            <w:proofErr w:type="spellStart"/>
            <w:r w:rsidRPr="0023410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инкевич</w:t>
            </w:r>
            <w:proofErr w:type="spellEnd"/>
            <w:r w:rsidRPr="0023410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, з</w:t>
            </w:r>
            <w:r w:rsidRPr="00234103">
              <w:rPr>
                <w:rFonts w:ascii="Times New Roman" w:eastAsia="Roboto" w:hAnsi="Times New Roman" w:cs="Times New Roman"/>
                <w:color w:val="000000"/>
                <w:highlight w:val="white"/>
              </w:rPr>
              <w:t>аместитель руководителя по развитию и информационной работе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1D069E">
            <w:pPr>
              <w:shd w:val="clear" w:color="auto" w:fill="FFFFFF"/>
              <w:spacing w:after="40"/>
              <w:jc w:val="center"/>
              <w:rPr>
                <w:rFonts w:ascii="Times New Roman" w:eastAsia="Roboto" w:hAnsi="Times New Roman" w:cs="Times New Roman"/>
                <w:color w:val="000000"/>
                <w:highlight w:val="white"/>
                <w:u w:val="single"/>
              </w:rPr>
            </w:pPr>
          </w:p>
          <w:p w:rsidR="001D069E" w:rsidRPr="001B73FD" w:rsidRDefault="001B73FD">
            <w:pPr>
              <w:shd w:val="clear" w:color="auto" w:fill="FFFFFF"/>
              <w:jc w:val="center"/>
              <w:rPr>
                <w:rFonts w:ascii="Times New Roman" w:eastAsia="Roboto" w:hAnsi="Times New Roman" w:cs="Times New Roman"/>
                <w:color w:val="000000"/>
                <w:highlight w:val="white"/>
                <w:u w:val="single"/>
              </w:rPr>
            </w:pPr>
            <w:r w:rsidRPr="001B73FD">
              <w:rPr>
                <w:rFonts w:ascii="Times New Roman" w:eastAsia="Roboto" w:hAnsi="Times New Roman" w:cs="Times New Roman"/>
                <w:color w:val="000000"/>
                <w:highlight w:val="white"/>
                <w:u w:val="single"/>
              </w:rPr>
              <w:t>skobochkina@mi-mir.ru</w:t>
            </w:r>
          </w:p>
          <w:p w:rsidR="001D069E" w:rsidRPr="001B73FD" w:rsidRDefault="001D069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u w:val="single"/>
              </w:rPr>
            </w:pPr>
          </w:p>
        </w:tc>
      </w:tr>
      <w:tr w:rsidR="001D069E" w:rsidRPr="001B73FD" w:rsidTr="008816CB">
        <w:trPr>
          <w:trHeight w:val="930"/>
        </w:trPr>
        <w:tc>
          <w:tcPr>
            <w:tcW w:w="529" w:type="dxa"/>
            <w:shd w:val="clear" w:color="auto" w:fill="FFFFFF"/>
            <w:vAlign w:val="center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D069E" w:rsidRPr="001B73FD" w:rsidRDefault="001B73FD">
            <w:pPr>
              <w:pStyle w:val="1"/>
              <w:shd w:val="clear" w:color="auto" w:fill="FFFFFF"/>
              <w:spacing w:before="0" w:after="0"/>
              <w:ind w:left="-15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73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родской студенческий пресс-центр Санкт-Петербурга 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1D069E" w:rsidRPr="001B73FD" w:rsidRDefault="001B73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</w:rPr>
              <w:t xml:space="preserve">Привлечение молодых журналистов, предоставление базы событий, </w:t>
            </w:r>
            <w:proofErr w:type="spellStart"/>
            <w:r w:rsidRPr="001B73FD">
              <w:rPr>
                <w:rFonts w:ascii="Times New Roman" w:eastAsia="Times New Roman" w:hAnsi="Times New Roman" w:cs="Times New Roman"/>
              </w:rPr>
              <w:t>конатакты</w:t>
            </w:r>
            <w:proofErr w:type="spellEnd"/>
            <w:r w:rsidRPr="001B73FD">
              <w:rPr>
                <w:rFonts w:ascii="Times New Roman" w:eastAsia="Times New Roman" w:hAnsi="Times New Roman" w:cs="Times New Roman"/>
              </w:rPr>
              <w:t xml:space="preserve"> со СМИ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1D069E" w:rsidRPr="00234103" w:rsidRDefault="001B73F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23410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уголукова</w:t>
            </w:r>
          </w:p>
          <w:p w:rsidR="001D069E" w:rsidRPr="00234103" w:rsidRDefault="001B73FD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23410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Екатерина  </w:t>
            </w:r>
          </w:p>
        </w:tc>
        <w:tc>
          <w:tcPr>
            <w:tcW w:w="2589" w:type="dxa"/>
            <w:shd w:val="clear" w:color="auto" w:fill="FFFFFF"/>
            <w:vAlign w:val="center"/>
          </w:tcPr>
          <w:p w:rsidR="001D069E" w:rsidRPr="001B73FD" w:rsidRDefault="001B73FD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  <w:u w:val="single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  <w:highlight w:val="white"/>
                <w:u w:val="single"/>
              </w:rPr>
              <w:t>8(812)942-64-67</w:t>
            </w:r>
          </w:p>
          <w:p w:rsidR="001D069E" w:rsidRPr="001B73FD" w:rsidRDefault="001B73FD">
            <w:pPr>
              <w:shd w:val="clear" w:color="auto" w:fill="FFFFFF"/>
              <w:spacing w:after="40"/>
              <w:jc w:val="center"/>
              <w:rPr>
                <w:rFonts w:ascii="Times New Roman" w:eastAsia="Roboto" w:hAnsi="Times New Roman" w:cs="Times New Roman"/>
                <w:color w:val="000000"/>
                <w:highlight w:val="white"/>
                <w:u w:val="single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  <w:highlight w:val="white"/>
                <w:u w:val="single"/>
              </w:rPr>
              <w:t>Gazetasutd@mail.ru</w:t>
            </w:r>
          </w:p>
        </w:tc>
      </w:tr>
    </w:tbl>
    <w:p w:rsidR="001D069E" w:rsidRPr="001B73FD" w:rsidRDefault="001D069E">
      <w:pPr>
        <w:jc w:val="both"/>
        <w:rPr>
          <w:rFonts w:ascii="Times New Roman" w:eastAsia="Times New Roman" w:hAnsi="Times New Roman" w:cs="Times New Roman"/>
          <w:color w:val="1F3864"/>
          <w:sz w:val="22"/>
          <w:szCs w:val="22"/>
        </w:rPr>
      </w:pPr>
    </w:p>
    <w:p w:rsidR="001D069E" w:rsidRPr="001B73FD" w:rsidRDefault="001D069E">
      <w:pPr>
        <w:jc w:val="both"/>
        <w:rPr>
          <w:rFonts w:ascii="Times New Roman" w:eastAsia="Times New Roman" w:hAnsi="Times New Roman" w:cs="Times New Roman"/>
          <w:color w:val="1F3864"/>
          <w:sz w:val="22"/>
          <w:szCs w:val="22"/>
        </w:rPr>
      </w:pPr>
    </w:p>
    <w:tbl>
      <w:tblPr>
        <w:tblStyle w:val="aff"/>
        <w:tblW w:w="9345" w:type="dxa"/>
        <w:tblInd w:w="-108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7425"/>
      </w:tblGrid>
      <w:tr w:rsidR="001D069E" w:rsidRPr="001B73FD">
        <w:trPr>
          <w:trHeight w:val="984"/>
        </w:trPr>
        <w:tc>
          <w:tcPr>
            <w:tcW w:w="1920" w:type="dxa"/>
          </w:tcPr>
          <w:p w:rsidR="001D069E" w:rsidRPr="001B73FD" w:rsidRDefault="001B73FD">
            <w:pPr>
              <w:rPr>
                <w:rFonts w:ascii="Times New Roman" w:eastAsia="Times New Roman" w:hAnsi="Times New Roman" w:cs="Times New Roman"/>
              </w:rPr>
            </w:pPr>
            <w:r w:rsidRPr="001B73FD">
              <w:rPr>
                <w:rFonts w:ascii="Times New Roman" w:eastAsia="Times New Roman" w:hAnsi="Times New Roman" w:cs="Times New Roman"/>
                <w:b/>
              </w:rPr>
              <w:t xml:space="preserve">Информационное сопровождение проекта  </w:t>
            </w:r>
          </w:p>
        </w:tc>
        <w:tc>
          <w:tcPr>
            <w:tcW w:w="7425" w:type="dxa"/>
          </w:tcPr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Сотрудничество с городскими СМИ: </w:t>
            </w:r>
          </w:p>
          <w:p w:rsidR="001D069E" w:rsidRPr="001B73FD" w:rsidRDefault="001D0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Молодежное информационное </w:t>
            </w:r>
            <w:proofErr w:type="gramStart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агентство  «</w:t>
            </w:r>
            <w:proofErr w:type="gramEnd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МИР»: </w:t>
            </w:r>
            <w:hyperlink r:id="rId20">
              <w:r w:rsidRPr="001B73FD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миамир.рф/</w:t>
              </w:r>
            </w:hyperlink>
            <w:r w:rsidRPr="001B73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D069E" w:rsidRPr="001B73FD" w:rsidRDefault="001D0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студенческий пресс-центр Санкт-Петербурга (новости в интернете): </w:t>
            </w:r>
            <w:hyperlink r:id="rId21">
              <w:r w:rsidRPr="001B73FD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studpressa.ru/</w:t>
              </w:r>
            </w:hyperlink>
            <w:r w:rsidRPr="001B73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D069E" w:rsidRPr="001B73FD" w:rsidRDefault="001D0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Санкт-Петербургские ведомости: https://spbvedomosti.ru/ Петербургский дневник:  </w:t>
            </w:r>
            <w:hyperlink r:id="rId22">
              <w:r w:rsidRPr="001B73FD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spbdnevnik.ru/</w:t>
              </w:r>
            </w:hyperlink>
          </w:p>
          <w:p w:rsidR="001D069E" w:rsidRPr="001B73FD" w:rsidRDefault="001D0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Агентство социальной информации (информационное сопровождение): https://asi.ru/ </w:t>
            </w:r>
          </w:p>
          <w:p w:rsidR="001D069E" w:rsidRPr="001B73FD" w:rsidRDefault="001D0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Молодежный портал "Мы Петербург"  </w:t>
            </w:r>
            <w:hyperlink r:id="rId23">
              <w:r w:rsidRPr="001B73FD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мыпетербург.рф/</w:t>
              </w:r>
            </w:hyperlink>
            <w:r w:rsidRPr="001B73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D069E" w:rsidRPr="001B73FD" w:rsidRDefault="001D0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Медиацентр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 Правительства Санкт-Петербурга </w:t>
            </w: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Сайты Администрации районов СПб (анонсы, публикации) </w:t>
            </w:r>
            <w:hyperlink r:id="rId24">
              <w:r w:rsidRPr="001B73FD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gov.spb.ru/</w:t>
              </w:r>
            </w:hyperlink>
            <w:r w:rsidRPr="001B73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D069E" w:rsidRPr="001B73FD" w:rsidRDefault="001D0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Пресс-службы комитета по молодежной политике и других профильных комитетов, содействующих в реализации информационной политики проекта: </w:t>
            </w:r>
            <w:hyperlink r:id="rId25">
              <w:r w:rsidRPr="001B73FD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gov.spb.ru/gov/otrasl/kpmp/</w:t>
              </w:r>
            </w:hyperlink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Некоммерческие организации:</w:t>
            </w: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Союз журналистов России и Союз журналистов Санкт-Петербурга  </w:t>
            </w:r>
          </w:p>
          <w:p w:rsidR="001D069E" w:rsidRPr="001B73FD" w:rsidRDefault="001B73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Международная ассоциация студенческого телевидения и ее медиа проекты (Лаборатория медиа, #МЕДИАКУЗНИЦА и </w:t>
            </w:r>
            <w:proofErr w:type="spellStart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)  </w:t>
            </w:r>
          </w:p>
          <w:p w:rsidR="001D069E" w:rsidRPr="001B73FD" w:rsidRDefault="001B73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Ассоциация студенческих </w:t>
            </w:r>
            <w:proofErr w:type="spellStart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медиацентров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 и ее проект «Всероссийский студенческий МЕДИАПОРТАЛ» </w:t>
            </w:r>
          </w:p>
          <w:p w:rsidR="001D069E" w:rsidRPr="001B73FD" w:rsidRDefault="001B73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Российский Союз Молодежи и его региональное отделение в Санкт-Петербурге </w:t>
            </w:r>
          </w:p>
          <w:p w:rsidR="001D069E" w:rsidRPr="001B73FD" w:rsidRDefault="001B73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Гильдия межэтнической журналистики  </w:t>
            </w:r>
          </w:p>
          <w:p w:rsidR="001D069E" w:rsidRPr="001B73FD" w:rsidRDefault="001B73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Российское движение школьников и его региональное отделение в Санкт-Петербурге</w:t>
            </w:r>
          </w:p>
          <w:p w:rsidR="001D069E" w:rsidRPr="001B73FD" w:rsidRDefault="001B73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 Сообщество Питерских блогеров </w:t>
            </w:r>
          </w:p>
          <w:p w:rsidR="001D069E" w:rsidRPr="001B73FD" w:rsidRDefault="001D0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 Совместное производство контента, стажировка медиа-волонтеров на базе следующих площадок: </w:t>
            </w:r>
          </w:p>
          <w:p w:rsidR="001D069E" w:rsidRPr="001B73FD" w:rsidRDefault="001B73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Пресс-службы волонтерских центров и различных некоммерческих организаций, с которыми будет развернуто сотрудничество (продвижение молодежных инициатив, SMM)  </w:t>
            </w:r>
          </w:p>
          <w:p w:rsidR="001D069E" w:rsidRPr="001B73FD" w:rsidRDefault="001B73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Локальные студенческие </w:t>
            </w:r>
            <w:proofErr w:type="spellStart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медиацентры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 при образовательных учреждениях Санкт-Петербурга </w:t>
            </w:r>
          </w:p>
          <w:p w:rsidR="001D069E" w:rsidRPr="001B73FD" w:rsidRDefault="001B73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Студии журналистики при подростково-молодежных центрах и клубах Санкт-Петербурга  </w:t>
            </w:r>
          </w:p>
          <w:p w:rsidR="001D069E" w:rsidRPr="001B73FD" w:rsidRDefault="001B73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Студенческое сообщество фотографов «Фотоклуб «</w:t>
            </w:r>
            <w:proofErr w:type="spellStart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ГутФото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» </w:t>
            </w:r>
          </w:p>
          <w:p w:rsidR="001D069E" w:rsidRPr="001B73FD" w:rsidRDefault="001B73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Медиацентр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 поддержки некоммерческих организаций и гражданских инициатив </w:t>
            </w:r>
          </w:p>
          <w:p w:rsidR="001D069E" w:rsidRPr="001B73FD" w:rsidRDefault="001B73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> Индивидуальные аккаунты и блоги медиа-волонтеров  </w:t>
            </w:r>
          </w:p>
          <w:p w:rsidR="001D069E" w:rsidRPr="001B73FD" w:rsidRDefault="001B73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е проекты в сфере медиа: «Медиашкола НКО», «Гражданский </w:t>
            </w:r>
            <w:proofErr w:type="spellStart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медиацентр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 xml:space="preserve"> - Страна онлайн», «</w:t>
            </w:r>
            <w:proofErr w:type="spellStart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МедиаГвардия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1D069E" w:rsidRPr="001B73FD" w:rsidRDefault="001D06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069E" w:rsidTr="001B73FD">
        <w:trPr>
          <w:trHeight w:val="2218"/>
        </w:trPr>
        <w:tc>
          <w:tcPr>
            <w:tcW w:w="1920" w:type="dxa"/>
          </w:tcPr>
          <w:p w:rsidR="001D069E" w:rsidRDefault="001B7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й вклад</w:t>
            </w:r>
          </w:p>
        </w:tc>
        <w:tc>
          <w:tcPr>
            <w:tcW w:w="7425" w:type="dxa"/>
          </w:tcPr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73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бственные </w:t>
            </w:r>
            <w:proofErr w:type="spellStart"/>
            <w:r w:rsidRPr="001B73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иаплощадки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едиа-волонтеров (личные аккаунты, сайты, </w:t>
            </w:r>
            <w:proofErr w:type="spellStart"/>
            <w:r w:rsidRPr="001B73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блики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блоги в соцсетях)  </w:t>
            </w: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73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авторского контента на добровольной основе</w:t>
            </w: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73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етенции в области журналистики, фото и видеоискусства, PR и SMM</w:t>
            </w:r>
          </w:p>
          <w:p w:rsidR="001D069E" w:rsidRPr="001B73FD" w:rsidRDefault="001B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73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бственное оборудование некоторых медиа-волонтеров 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73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за деловых связей со СМИ и НКО</w:t>
            </w:r>
          </w:p>
          <w:p w:rsidR="001D069E" w:rsidRPr="001B73FD" w:rsidRDefault="001B73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73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лодежные спикеры из состава команды и организаций-партнеров</w:t>
            </w:r>
          </w:p>
          <w:p w:rsidR="001D069E" w:rsidRDefault="001B73FD" w:rsidP="001B7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3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студийного пространства для съемок</w:t>
            </w:r>
          </w:p>
        </w:tc>
      </w:tr>
    </w:tbl>
    <w:p w:rsidR="001D069E" w:rsidRDefault="001D069E">
      <w:pPr>
        <w:ind w:left="-567" w:firstLine="567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D069E" w:rsidRDefault="001D069E">
      <w:pPr>
        <w:ind w:left="-567" w:firstLine="567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D069E" w:rsidRDefault="001D069E">
      <w:pPr>
        <w:ind w:left="-567" w:firstLine="567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D069E" w:rsidRDefault="001B73FD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мета проекта</w:t>
      </w:r>
    </w:p>
    <w:tbl>
      <w:tblPr>
        <w:tblStyle w:val="aff0"/>
        <w:tblW w:w="9640" w:type="dxa"/>
        <w:tblInd w:w="-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2018"/>
        <w:gridCol w:w="1985"/>
      </w:tblGrid>
      <w:tr w:rsidR="001D069E">
        <w:tc>
          <w:tcPr>
            <w:tcW w:w="2660" w:type="dxa"/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татья расходов</w:t>
            </w:r>
          </w:p>
        </w:tc>
        <w:tc>
          <w:tcPr>
            <w:tcW w:w="2977" w:type="dxa"/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тоимость ед. в руб.</w:t>
            </w:r>
          </w:p>
        </w:tc>
        <w:tc>
          <w:tcPr>
            <w:tcW w:w="2018" w:type="dxa"/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л-во ед.</w:t>
            </w:r>
          </w:p>
        </w:tc>
        <w:tc>
          <w:tcPr>
            <w:tcW w:w="1985" w:type="dxa"/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</w:tr>
      <w:tr w:rsidR="001D069E">
        <w:tc>
          <w:tcPr>
            <w:tcW w:w="2660" w:type="dxa"/>
            <w:vAlign w:val="bottom"/>
          </w:tcPr>
          <w:p w:rsidR="001D069E" w:rsidRDefault="00234103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део к</w:t>
            </w:r>
            <w:r w:rsidR="001B73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ме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 профессиональная </w:t>
            </w:r>
          </w:p>
        </w:tc>
        <w:tc>
          <w:tcPr>
            <w:tcW w:w="2977" w:type="dxa"/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0 000</w:t>
            </w:r>
          </w:p>
        </w:tc>
        <w:tc>
          <w:tcPr>
            <w:tcW w:w="2018" w:type="dxa"/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 000</w:t>
            </w:r>
          </w:p>
        </w:tc>
      </w:tr>
      <w:tr w:rsidR="001D069E">
        <w:tc>
          <w:tcPr>
            <w:tcW w:w="2660" w:type="dxa"/>
            <w:vAlign w:val="bottom"/>
          </w:tcPr>
          <w:p w:rsidR="001D069E" w:rsidRDefault="001B73FD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тоаппарат</w:t>
            </w:r>
          </w:p>
          <w:p w:rsidR="001D069E" w:rsidRDefault="001B73FD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фессион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non</w:t>
            </w:r>
            <w:proofErr w:type="spellEnd"/>
            <w:r w:rsidR="002341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 объективами</w:t>
            </w:r>
          </w:p>
          <w:p w:rsidR="001D069E" w:rsidRDefault="001D069E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 000</w:t>
            </w:r>
          </w:p>
        </w:tc>
        <w:tc>
          <w:tcPr>
            <w:tcW w:w="2018" w:type="dxa"/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0 000</w:t>
            </w:r>
          </w:p>
        </w:tc>
      </w:tr>
      <w:tr w:rsidR="001D069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та спикеров для мастер-классов</w:t>
            </w:r>
            <w:r w:rsidR="002341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 меди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00</w:t>
            </w:r>
          </w:p>
        </w:tc>
      </w:tr>
      <w:tr w:rsidR="001D069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граммы для обработки контента</w:t>
            </w:r>
          </w:p>
          <w:p w:rsidR="001D069E" w:rsidRDefault="001B73FD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otosh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1D069E" w:rsidRPr="001B73FD" w:rsidRDefault="001B73FD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1B73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Lightroom, Adobe </w:t>
            </w:r>
            <w:proofErr w:type="gramStart"/>
            <w:r w:rsidRPr="001B73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Premier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1B73F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</w:t>
            </w:r>
            <w:proofErr w:type="spellEnd"/>
            <w:r w:rsidRPr="001B73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Pr="00A43417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4341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0 000 </w:t>
            </w:r>
          </w:p>
        </w:tc>
      </w:tr>
      <w:tr w:rsidR="001D069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айт </w:t>
            </w:r>
            <w:r w:rsidR="002341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д ключ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стран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000</w:t>
            </w:r>
          </w:p>
        </w:tc>
      </w:tr>
      <w:tr w:rsidR="001D069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и SM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 д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 0000</w:t>
            </w:r>
          </w:p>
        </w:tc>
      </w:tr>
      <w:tr w:rsidR="001D069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234103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и</w:t>
            </w:r>
            <w:r w:rsidR="001B73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ехн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х </w:t>
            </w:r>
            <w:r w:rsidR="001B73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сат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й и редакто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ме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000</w:t>
            </w:r>
          </w:p>
        </w:tc>
      </w:tr>
      <w:tr w:rsidR="001D069E">
        <w:trPr>
          <w:trHeight w:val="230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69E" w:rsidRDefault="001B73FD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 w:rsidR="0023410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A4341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 000</w:t>
            </w:r>
          </w:p>
        </w:tc>
      </w:tr>
    </w:tbl>
    <w:p w:rsidR="001D069E" w:rsidRDefault="001D069E"/>
    <w:p w:rsidR="001D069E" w:rsidRDefault="001D069E"/>
    <w:p w:rsidR="001D069E" w:rsidRDefault="001D069E"/>
    <w:p w:rsidR="001D069E" w:rsidRDefault="001D069E"/>
    <w:p w:rsidR="001D069E" w:rsidRDefault="001B73FD">
      <w:pPr>
        <w:jc w:val="center"/>
        <w:rPr>
          <w:b/>
        </w:rPr>
      </w:pPr>
      <w:r>
        <w:rPr>
          <w:b/>
        </w:rPr>
        <w:t>Результаты</w:t>
      </w:r>
    </w:p>
    <w:p w:rsidR="001D069E" w:rsidRDefault="001D069E"/>
    <w:tbl>
      <w:tblPr>
        <w:tblStyle w:val="aff1"/>
        <w:tblW w:w="10049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8489"/>
      </w:tblGrid>
      <w:tr w:rsidR="001D069E" w:rsidTr="00234103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069E" w:rsidRPr="00C157F3" w:rsidRDefault="001B7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57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енные и результаты </w:t>
            </w:r>
          </w:p>
        </w:tc>
        <w:tc>
          <w:tcPr>
            <w:tcW w:w="8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C8" w:rsidRDefault="001B73FD" w:rsidP="00B049C8">
            <w:pPr>
              <w:ind w:left="-5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де</w:t>
            </w:r>
            <w:r w:rsidR="00B049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Задейст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о не менее 10 студен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диацен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B049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ол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жных клубов, молодежных СМ</w:t>
            </w:r>
            <w:r w:rsidR="00B049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</w:p>
          <w:p w:rsidR="00B049C8" w:rsidRDefault="00B049C8" w:rsidP="00B049C8">
            <w:pPr>
              <w:ind w:left="-5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B049C8" w:rsidP="00B049C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в</w:t>
            </w:r>
            <w:r w:rsidR="001B73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ечено не менее 30 медиа-волонтеров, в том числе студентов творческих специальностей </w:t>
            </w:r>
          </w:p>
          <w:p w:rsidR="001D069E" w:rsidRDefault="001D069E">
            <w:pPr>
              <w:ind w:left="-56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здано не менее </w:t>
            </w:r>
            <w:r w:rsidR="00B049C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никальных материалов в</w:t>
            </w:r>
            <w:r w:rsidR="00B049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едел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генерация позитивного контента ежедневно размещаемых в молодежных СМИ и на единой информационном ресурсе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изация серии из </w:t>
            </w:r>
            <w:r w:rsidR="00B049C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нлайн и очных мастер-классов для обучения добровольцев производству контента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.  </w:t>
            </w:r>
          </w:p>
          <w:p w:rsidR="00234103" w:rsidRPr="00234103" w:rsidRDefault="002341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41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вещено 365 событий в год </w:t>
            </w:r>
          </w:p>
          <w:p w:rsidR="001D069E" w:rsidRPr="00234103" w:rsidRDefault="001D06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ышение охв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диацен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рост аудитории НКО на 10%</w:t>
            </w:r>
          </w:p>
        </w:tc>
      </w:tr>
      <w:tr w:rsidR="001D069E" w:rsidTr="00234103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069E" w:rsidRPr="00C157F3" w:rsidRDefault="001B73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57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ачественные результаты</w:t>
            </w:r>
          </w:p>
        </w:tc>
        <w:tc>
          <w:tcPr>
            <w:tcW w:w="8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069E" w:rsidRDefault="001B73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ещение волонтерами основных молодежных и социально значимых мероприятиях Санкт-Петербурга и </w:t>
            </w:r>
            <w:r>
              <w:rPr>
                <w:sz w:val="22"/>
                <w:szCs w:val="22"/>
              </w:rPr>
              <w:t>их 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гулярное освещение в локальных блог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диацентрах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соцсетях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ие эффективности информационного сопровождения деятельности некоммерческих организаций и учреждений культуры, образования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у молодежи интереса к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диасфере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знаний и практического опыта в журналистике, блогосфере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ализация творческих инициатив молодеж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диасфере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здание позитивного контента на социально значимые темы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ъединение разрозненных медиаресурсов НКО и молоде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диацен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индивидуальных блогов в единую информационную систему 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пуляризация локальных инфоповодов среди целевой аудитории, повышение интереса горожан к социально значимым проблемам</w:t>
            </w:r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ст охватов контента у блогеров, молодежных медиа и аудитории НКО, привлечение новых подписчик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получателей</w:t>
            </w:r>
            <w:proofErr w:type="spellEnd"/>
          </w:p>
          <w:p w:rsidR="001D069E" w:rsidRDefault="001D06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D069E" w:rsidRDefault="001B73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влечение молодых жителей города к социально активной деятельности и участию в социально значимых, культурных и патриотических мероприятиях через информирование в интернет-пространстве.  </w:t>
            </w:r>
          </w:p>
        </w:tc>
      </w:tr>
      <w:tr w:rsidR="00B57A51" w:rsidTr="00234103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51" w:rsidRPr="00C157F3" w:rsidRDefault="00B57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57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иражирование </w:t>
            </w:r>
          </w:p>
        </w:tc>
        <w:tc>
          <w:tcPr>
            <w:tcW w:w="8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7F3" w:rsidRDefault="00B57A5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фровой формат контента и наличие широкой сети молодежных медиа позволит успешно тиражировать проект во все субъекты РФ. В этом помогут деловые связи автора проекта и его профессиональные зн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диасфере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="00C15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ланируется тесное сотрудничество с </w:t>
            </w:r>
            <w:proofErr w:type="spellStart"/>
            <w:r w:rsidR="00C157F3">
              <w:rPr>
                <w:rFonts w:ascii="Times New Roman" w:eastAsia="Times New Roman" w:hAnsi="Times New Roman" w:cs="Times New Roman"/>
                <w:sz w:val="22"/>
                <w:szCs w:val="22"/>
              </w:rPr>
              <w:t>медиацентрами</w:t>
            </w:r>
            <w:proofErr w:type="spellEnd"/>
            <w:r w:rsidR="00C15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пресс-службами учебных заведений, учреждений культуры, различных НКО, городскими СМИ, независимыми авторами и блогерами. </w:t>
            </w:r>
          </w:p>
          <w:p w:rsidR="00B57A51" w:rsidRDefault="00B57A5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дальнейшем возможно регистрация </w:t>
            </w:r>
            <w:r w:rsidR="00C15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обществ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к отдельное СМИ, НКО либо размещение контента на отде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площадке</w:t>
            </w:r>
            <w:proofErr w:type="spellEnd"/>
            <w:r w:rsidR="00C15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а также интеграция в федеральные государственные </w:t>
            </w:r>
            <w:proofErr w:type="gramStart"/>
            <w:r w:rsidR="00C15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истем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157F3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и</w:t>
            </w:r>
            <w:proofErr w:type="gramEnd"/>
            <w:r w:rsidR="00C157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D069E" w:rsidRDefault="001D069E"/>
    <w:sectPr w:rsidR="001D069E"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C55" w:rsidRDefault="00C67C55" w:rsidP="00B049C8">
      <w:r>
        <w:separator/>
      </w:r>
    </w:p>
  </w:endnote>
  <w:endnote w:type="continuationSeparator" w:id="0">
    <w:p w:rsidR="00C67C55" w:rsidRDefault="00C67C55" w:rsidP="00B0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C55" w:rsidRDefault="00C67C55" w:rsidP="00B049C8">
      <w:r>
        <w:separator/>
      </w:r>
    </w:p>
  </w:footnote>
  <w:footnote w:type="continuationSeparator" w:id="0">
    <w:p w:rsidR="00C67C55" w:rsidRDefault="00C67C55" w:rsidP="00B0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30E19"/>
    <w:multiLevelType w:val="multilevel"/>
    <w:tmpl w:val="FD86B5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C85"/>
    <w:multiLevelType w:val="multilevel"/>
    <w:tmpl w:val="0DA6D506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83AEE"/>
    <w:multiLevelType w:val="multilevel"/>
    <w:tmpl w:val="E4DEB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AEF1657"/>
    <w:multiLevelType w:val="multilevel"/>
    <w:tmpl w:val="694CF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71009"/>
    <w:multiLevelType w:val="multilevel"/>
    <w:tmpl w:val="A53808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B7E6F4F"/>
    <w:multiLevelType w:val="multilevel"/>
    <w:tmpl w:val="D7DEF04C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9E"/>
    <w:rsid w:val="000D7667"/>
    <w:rsid w:val="001B73FD"/>
    <w:rsid w:val="001D069E"/>
    <w:rsid w:val="00234103"/>
    <w:rsid w:val="00476490"/>
    <w:rsid w:val="0052088A"/>
    <w:rsid w:val="00634E02"/>
    <w:rsid w:val="008816CB"/>
    <w:rsid w:val="00882C26"/>
    <w:rsid w:val="00905E3F"/>
    <w:rsid w:val="00A43417"/>
    <w:rsid w:val="00B049C8"/>
    <w:rsid w:val="00B25FB9"/>
    <w:rsid w:val="00B57A51"/>
    <w:rsid w:val="00B93AD5"/>
    <w:rsid w:val="00C157F3"/>
    <w:rsid w:val="00C6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5784"/>
  <w15:docId w15:val="{B75C4FE5-B001-4404-AA78-251F849E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51">
    <w:name w:val="Таблица-сетка 4 — акцент 51"/>
    <w:basedOn w:val="a1"/>
    <w:uiPriority w:val="49"/>
    <w:rsid w:val="00015BFB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Strong"/>
    <w:basedOn w:val="a0"/>
    <w:uiPriority w:val="22"/>
    <w:qFormat/>
    <w:rsid w:val="00015BFB"/>
    <w:rPr>
      <w:b/>
      <w:bCs/>
    </w:rPr>
  </w:style>
  <w:style w:type="paragraph" w:customStyle="1" w:styleId="wb-stl-custom13">
    <w:name w:val="wb-stl-custom13"/>
    <w:basedOn w:val="a"/>
    <w:rsid w:val="00015B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b">
    <w:name w:val="Normal (Web)"/>
    <w:basedOn w:val="a"/>
    <w:uiPriority w:val="99"/>
    <w:semiHidden/>
    <w:unhideWhenUsed/>
    <w:rsid w:val="00500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C0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fc">
    <w:basedOn w:val="TableNormal"/>
    <w:rPr>
      <w:color w:val="40404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Pr>
      <w:color w:val="40404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e">
    <w:basedOn w:val="TableNormal"/>
    <w:rPr>
      <w:color w:val="40404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Pr>
      <w:color w:val="40404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2">
    <w:name w:val="Unresolved Mention"/>
    <w:basedOn w:val="a0"/>
    <w:uiPriority w:val="99"/>
    <w:semiHidden/>
    <w:unhideWhenUsed/>
    <w:rsid w:val="00B0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csp@fonddonorov.ru" TargetMode="External"/><Relationship Id="rId18" Type="http://schemas.openxmlformats.org/officeDocument/2006/relationships/hyperlink" Target="https://vk.com/avmalkov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studpress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spbdm.ru" TargetMode="External"/><Relationship Id="rId17" Type="http://schemas.openxmlformats.org/officeDocument/2006/relationships/hyperlink" Target="mailto:teplitsacenter@mail.ru" TargetMode="External"/><Relationship Id="rId25" Type="http://schemas.openxmlformats.org/officeDocument/2006/relationships/hyperlink" Target="https://www.gov.spb.ru/gov/otrasl/kpm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id1230182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k-voprosu-o-tselesoobraznosti-populyarizatsii-volonterskoy-i-dobrovolcheskoy-deyatelnosti-rossiyskoy-molodezhi-sredstvami-massovoy" TargetMode="External"/><Relationship Id="rId24" Type="http://schemas.openxmlformats.org/officeDocument/2006/relationships/hyperlink" Target="https://www.gov.spb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9861813@gmail.com" TargetMode="External"/><Relationship Id="rId23" Type="http://schemas.openxmlformats.org/officeDocument/2006/relationships/hyperlink" Target="about:blank" TargetMode="External"/><Relationship Id="rId10" Type="http://schemas.openxmlformats.org/officeDocument/2006/relationships/hyperlink" Target="mailto:vlad19940620@mail.ru" TargetMode="External"/><Relationship Id="rId19" Type="http://schemas.openxmlformats.org/officeDocument/2006/relationships/hyperlink" Target="mailto:avmalkov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vlad-ustelemov.tilda.ws/" TargetMode="External"/><Relationship Id="rId14" Type="http://schemas.openxmlformats.org/officeDocument/2006/relationships/hyperlink" Target="mailto:info@shtab.spb.ru" TargetMode="External"/><Relationship Id="rId22" Type="http://schemas.openxmlformats.org/officeDocument/2006/relationships/hyperlink" Target="https://spbdnevnik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MNA9ykYiuG3V5EyNvgm0kHctMg==">AMUW2mWaO65NGqpRmmHH4UbXc7l8N0e17XwSJgs33vkIux4r31DlHfsGWEf2H5jjVSbQhkSTC1R9dYPYW/P9iu8DUh6Bvx0H1B2FEMjPPx+q+t/5djsE0phewc+6Cjd4bTP7g/i+EBs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5BD8D6-4762-4AA5-81A2-0BA4D736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Владислав Устелёмов</cp:lastModifiedBy>
  <cp:revision>2</cp:revision>
  <dcterms:created xsi:type="dcterms:W3CDTF">2023-05-15T14:25:00Z</dcterms:created>
  <dcterms:modified xsi:type="dcterms:W3CDTF">2023-05-15T14:25:00Z</dcterms:modified>
</cp:coreProperties>
</file>